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3DFAC1B0" w14:textId="0F31E0EB" w:rsidR="00A427A6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799DBECA" w:rsidR="00DA0BD7" w:rsidRPr="002B4895" w:rsidRDefault="00C37903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スタートアップ・アクセラレーション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11FD1BF6" w14:textId="77777777" w:rsidR="00A427A6" w:rsidRPr="002B4895" w:rsidRDefault="00A427A6" w:rsidP="007C4853"/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B10BEE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4DB8518C" w:rsidR="00DA0BD7" w:rsidRPr="002B4895" w:rsidRDefault="00C37903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スタートアップ・アクセラレーション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31918509" w:rsidR="00E8007C" w:rsidRPr="002B4895" w:rsidRDefault="00E8007C" w:rsidP="00C74A6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FD2EC" w14:textId="77777777" w:rsidR="00E8007C" w:rsidRPr="002B4895" w:rsidRDefault="00E8007C" w:rsidP="00C74A6E"/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C37903" w:rsidRPr="002B4895" w14:paraId="7F26CE34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1B350" w14:textId="63C0DDA6" w:rsidR="00C37903" w:rsidRPr="002B4895" w:rsidRDefault="00C37903" w:rsidP="00C74A6E">
            <w:r>
              <w:rPr>
                <w:rFonts w:hint="eastAsia"/>
              </w:rPr>
              <w:t>創業年月日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8AC4D" w14:textId="68275BC9" w:rsidR="00C37903" w:rsidRPr="002B4895" w:rsidRDefault="007C4853" w:rsidP="00C74A6E">
            <w:pPr>
              <w:spacing w:line="600" w:lineRule="auto"/>
            </w:pPr>
            <w:r>
              <w:rPr>
                <w:rFonts w:hint="eastAsia"/>
              </w:rPr>
              <w:t>西暦　　　　年　　　月　　　日</w:t>
            </w: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7C4853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  <w:tr w:rsidR="007C4853" w:rsidRPr="002B4895" w14:paraId="36D7F589" w14:textId="77777777" w:rsidTr="001D7F8B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57CC" w14:textId="25BC0C76" w:rsidR="007C4853" w:rsidRPr="002B4895" w:rsidRDefault="007C4853" w:rsidP="00C74A6E">
            <w:pPr>
              <w:spacing w:line="600" w:lineRule="auto"/>
            </w:pPr>
            <w:r>
              <w:rPr>
                <w:rFonts w:hint="eastAsia"/>
              </w:rPr>
              <w:t>以下要件に該当する方はチェック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0034" w14:textId="77777777" w:rsidR="007C4853" w:rsidRDefault="007C4853" w:rsidP="007C4853">
            <w:pPr>
              <w:spacing w:line="600" w:lineRule="auto"/>
              <w:jc w:val="left"/>
            </w:pPr>
            <w:r>
              <w:rPr>
                <w:rFonts w:hint="eastAsia"/>
              </w:rPr>
              <w:t>□「世界を変える起業家」ビジコン㏌さいたま受賞者・ファイナリスト</w:t>
            </w:r>
          </w:p>
          <w:p w14:paraId="198A3C8D" w14:textId="77777777" w:rsidR="007C4853" w:rsidRDefault="007C4853" w:rsidP="007C4853">
            <w:pPr>
              <w:spacing w:line="600" w:lineRule="auto"/>
              <w:jc w:val="left"/>
            </w:pPr>
            <w:r>
              <w:rPr>
                <w:rFonts w:hint="eastAsia"/>
              </w:rPr>
              <w:t>□「</w:t>
            </w:r>
            <w:r>
              <w:rPr>
                <w:rFonts w:hint="eastAsia"/>
              </w:rPr>
              <w:t>Startup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SAITAMA</w:t>
            </w:r>
            <w:r>
              <w:rPr>
                <w:rFonts w:hint="eastAsia"/>
              </w:rPr>
              <w:t>オンラインサロン」メンバー</w:t>
            </w:r>
          </w:p>
          <w:p w14:paraId="7697C11A" w14:textId="3A4549ED" w:rsidR="00351BC4" w:rsidRPr="002B4895" w:rsidRDefault="00351BC4" w:rsidP="007C4853">
            <w:pPr>
              <w:spacing w:line="600" w:lineRule="auto"/>
              <w:jc w:val="left"/>
            </w:pPr>
            <w:r>
              <w:rPr>
                <w:rFonts w:hint="eastAsia"/>
              </w:rPr>
              <w:t>□新事業オーディション合格者</w:t>
            </w:r>
          </w:p>
        </w:tc>
      </w:tr>
    </w:tbl>
    <w:p w14:paraId="66C78485" w14:textId="1433EF3A" w:rsidR="00DA0BD7" w:rsidRPr="007C4853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</w:t>
      </w:r>
      <w:r w:rsidR="00B10BEE">
        <w:rPr>
          <w:rFonts w:hint="eastAsia"/>
          <w:szCs w:val="21"/>
        </w:rPr>
        <w:t>、２</w:t>
      </w:r>
      <w:r w:rsidRPr="002B4895">
        <w:rPr>
          <w:rFonts w:hint="eastAsia"/>
          <w:szCs w:val="21"/>
        </w:rPr>
        <w:t>を添付してください。</w:t>
      </w:r>
    </w:p>
    <w:p w14:paraId="51B17A94" w14:textId="79042143" w:rsidR="00DA0BD7" w:rsidRPr="00C37903" w:rsidRDefault="00DA0BD7" w:rsidP="00DA0BD7">
      <w:r w:rsidRPr="002B4895">
        <w:rPr>
          <w:sz w:val="16"/>
          <w:szCs w:val="16"/>
        </w:rPr>
        <w:br w:type="page"/>
      </w: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18632FEE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械装置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4C275298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052A294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A123CD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311304CD" w:rsidR="00C37903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A123CD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1DB4C93B" w:rsidR="00DA0BD7" w:rsidRPr="002B4895" w:rsidRDefault="00450ED6" w:rsidP="00450E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A123CD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43A13129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A123CD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6775A97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試作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2D609900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7C48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マーケティング活動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144A6B4B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672966E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EA33C88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0C43F4F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1BE96823" w:rsidR="0034055D" w:rsidRPr="0034055D" w:rsidRDefault="007702A0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⑩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1BDB418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55E7A4BE" w14:textId="12FDE65F" w:rsidR="0034055D" w:rsidRPr="002B4895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上限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</w:t>
            </w: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</w:tr>
    </w:tbl>
    <w:p w14:paraId="6F64718A" w14:textId="779691B9" w:rsidR="00DA0BD7" w:rsidRDefault="00917223" w:rsidP="00DA0BD7">
      <w:r w:rsidRPr="002B4895">
        <w:rPr>
          <w:rFonts w:hint="eastAsia"/>
        </w:rPr>
        <w:t>※消費税は非対象</w:t>
      </w:r>
    </w:p>
    <w:p w14:paraId="6A25B489" w14:textId="77777777" w:rsidR="005B6CB9" w:rsidRDefault="005B6CB9" w:rsidP="00DA0BD7"/>
    <w:p w14:paraId="6884112A" w14:textId="77777777" w:rsidR="005B6CB9" w:rsidRDefault="005B6CB9" w:rsidP="00DA0BD7"/>
    <w:p w14:paraId="09878653" w14:textId="77777777" w:rsidR="005B6CB9" w:rsidRDefault="005B6CB9" w:rsidP="00DA0BD7"/>
    <w:p w14:paraId="31E5DE20" w14:textId="77777777" w:rsidR="005B6CB9" w:rsidRDefault="005B6CB9" w:rsidP="00DA0BD7"/>
    <w:p w14:paraId="14249D5F" w14:textId="77777777" w:rsidR="005B6CB9" w:rsidRDefault="005B6CB9" w:rsidP="00DA0BD7"/>
    <w:p w14:paraId="6E885A4E" w14:textId="77777777" w:rsidR="005B6CB9" w:rsidRDefault="005B6CB9" w:rsidP="00DA0BD7"/>
    <w:p w14:paraId="34477613" w14:textId="77777777" w:rsidR="005B6CB9" w:rsidRDefault="005B6CB9" w:rsidP="00DA0BD7"/>
    <w:p w14:paraId="1A26F5DB" w14:textId="77777777" w:rsidR="005B6CB9" w:rsidRDefault="005B6CB9" w:rsidP="00DA0BD7"/>
    <w:p w14:paraId="55F1B4BB" w14:textId="77777777" w:rsidR="005B6CB9" w:rsidRDefault="005B6CB9" w:rsidP="00DA0BD7"/>
    <w:p w14:paraId="70598799" w14:textId="77777777" w:rsidR="005B6CB9" w:rsidRPr="0055453F" w:rsidRDefault="005B6CB9" w:rsidP="00DA0BD7">
      <w:bookmarkStart w:id="1" w:name="_Hlk84947949"/>
      <w:r w:rsidRPr="002B4895">
        <w:rPr>
          <w:rFonts w:hint="eastAsia"/>
          <w:b/>
        </w:rPr>
        <w:lastRenderedPageBreak/>
        <w:t>様式第１号－別紙２</w:t>
      </w:r>
    </w:p>
    <w:p w14:paraId="35B3E441" w14:textId="77777777" w:rsidR="005B6CB9" w:rsidRPr="002B4895" w:rsidRDefault="005B6CB9" w:rsidP="00DA0BD7"/>
    <w:p w14:paraId="51486C33" w14:textId="77777777" w:rsidR="005B6CB9" w:rsidRPr="002B4895" w:rsidRDefault="005B6CB9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</w:t>
      </w:r>
      <w:r>
        <w:rPr>
          <w:rFonts w:hint="eastAsia"/>
          <w:sz w:val="24"/>
        </w:rPr>
        <w:t>書</w:t>
      </w:r>
    </w:p>
    <w:p w14:paraId="626BD184" w14:textId="77777777" w:rsidR="005B6CB9" w:rsidRPr="002B4895" w:rsidRDefault="005B6CB9" w:rsidP="00DA0BD7">
      <w:pPr>
        <w:rPr>
          <w:szCs w:val="21"/>
        </w:rPr>
      </w:pPr>
    </w:p>
    <w:p w14:paraId="5D51B1DB" w14:textId="77777777" w:rsidR="005B6CB9" w:rsidRPr="002B4895" w:rsidRDefault="005B6CB9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枚程度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6861"/>
      </w:tblGrid>
      <w:tr w:rsidR="005B6CB9" w:rsidRPr="002B4895" w14:paraId="3237F37B" w14:textId="77777777" w:rsidTr="008D3F10">
        <w:trPr>
          <w:trHeight w:val="220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116E5" w14:textId="77777777" w:rsidR="005B6CB9" w:rsidRDefault="005B6CB9" w:rsidP="00C74A6E">
            <w:r>
              <w:rPr>
                <w:rFonts w:hint="eastAsia"/>
              </w:rPr>
              <w:t>会社概要</w:t>
            </w:r>
          </w:p>
          <w:p w14:paraId="6A781E17" w14:textId="77777777" w:rsidR="005B6CB9" w:rsidRPr="002B4895" w:rsidRDefault="005B6CB9" w:rsidP="00C74A6E">
            <w:r>
              <w:rPr>
                <w:rFonts w:hint="eastAsia"/>
              </w:rPr>
              <w:t>経営者の経歴</w:t>
            </w:r>
          </w:p>
        </w:tc>
        <w:tc>
          <w:tcPr>
            <w:tcW w:w="7043" w:type="dxa"/>
            <w:tcBorders>
              <w:top w:val="single" w:sz="12" w:space="0" w:color="auto"/>
              <w:right w:val="single" w:sz="12" w:space="0" w:color="auto"/>
            </w:tcBorders>
          </w:tcPr>
          <w:p w14:paraId="1D273C76" w14:textId="77777777" w:rsidR="005B6CB9" w:rsidRDefault="005B6CB9" w:rsidP="00C74A6E">
            <w:r>
              <w:rPr>
                <w:rFonts w:hint="eastAsia"/>
              </w:rPr>
              <w:t>１．会社概要</w:t>
            </w:r>
          </w:p>
          <w:p w14:paraId="0547481F" w14:textId="77777777" w:rsidR="005B6CB9" w:rsidRDefault="005B6CB9" w:rsidP="00C74A6E"/>
          <w:p w14:paraId="1AA68B28" w14:textId="77777777" w:rsidR="005B6CB9" w:rsidRDefault="005B6CB9" w:rsidP="00C74A6E"/>
          <w:p w14:paraId="0235325C" w14:textId="77777777" w:rsidR="005B6CB9" w:rsidRPr="002B4895" w:rsidRDefault="005B6CB9" w:rsidP="00C74A6E">
            <w:r>
              <w:rPr>
                <w:rFonts w:hint="eastAsia"/>
              </w:rPr>
              <w:t>２．経営者の経歴</w:t>
            </w:r>
          </w:p>
          <w:p w14:paraId="4DD9A912" w14:textId="77777777" w:rsidR="005B6CB9" w:rsidRPr="002B4895" w:rsidRDefault="005B6CB9" w:rsidP="00C74A6E"/>
        </w:tc>
      </w:tr>
      <w:tr w:rsidR="005B6CB9" w:rsidRPr="002B4895" w14:paraId="0E91EC2A" w14:textId="77777777" w:rsidTr="008D3F10">
        <w:trPr>
          <w:trHeight w:val="52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7847B4B" w14:textId="77777777" w:rsidR="005B6CB9" w:rsidRPr="002B4895" w:rsidRDefault="005B6CB9" w:rsidP="00C74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の分析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207ABC46" w14:textId="77777777" w:rsidR="005B6CB9" w:rsidRDefault="005B6CB9" w:rsidP="00C74A6E">
            <w:r>
              <w:rPr>
                <w:rFonts w:hint="eastAsia"/>
              </w:rPr>
              <w:t>１．どのような社会情勢・環境の変化をチャンスと捉えて事業展開するか</w:t>
            </w:r>
          </w:p>
          <w:p w14:paraId="1F957C9C" w14:textId="77777777" w:rsidR="005B6CB9" w:rsidRDefault="005B6CB9" w:rsidP="00C74A6E"/>
          <w:p w14:paraId="44DA2278" w14:textId="77777777" w:rsidR="005B6CB9" w:rsidRDefault="005B6CB9" w:rsidP="00C74A6E"/>
          <w:p w14:paraId="7F693F77" w14:textId="77777777" w:rsidR="005B6CB9" w:rsidRPr="00C37903" w:rsidRDefault="005B6CB9" w:rsidP="00C74A6E">
            <w:r>
              <w:rPr>
                <w:rFonts w:hint="eastAsia"/>
              </w:rPr>
              <w:t>２．チャンスに対し、自社が強みとして発揮できる部分は何か</w:t>
            </w:r>
          </w:p>
          <w:p w14:paraId="03B4AB53" w14:textId="77777777" w:rsidR="005B6CB9" w:rsidRDefault="005B6CB9" w:rsidP="00C74A6E"/>
          <w:p w14:paraId="451D42A1" w14:textId="77777777" w:rsidR="005B6CB9" w:rsidRPr="002B4895" w:rsidRDefault="005B6CB9" w:rsidP="00C74A6E"/>
        </w:tc>
      </w:tr>
      <w:tr w:rsidR="005B6CB9" w:rsidRPr="002B4895" w14:paraId="39D3FC59" w14:textId="77777777" w:rsidTr="008D3F10">
        <w:trPr>
          <w:trHeight w:val="43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0F1DBA4A" w14:textId="77777777" w:rsidR="005B6CB9" w:rsidRPr="002B4895" w:rsidRDefault="005B6CB9" w:rsidP="00917223">
            <w:r>
              <w:rPr>
                <w:rFonts w:hint="eastAsia"/>
              </w:rPr>
              <w:t>事業内容</w:t>
            </w:r>
          </w:p>
        </w:tc>
        <w:tc>
          <w:tcPr>
            <w:tcW w:w="7043" w:type="dxa"/>
            <w:tcBorders>
              <w:right w:val="single" w:sz="12" w:space="0" w:color="auto"/>
            </w:tcBorders>
            <w:shd w:val="clear" w:color="auto" w:fill="auto"/>
          </w:tcPr>
          <w:p w14:paraId="028050C0" w14:textId="77777777" w:rsidR="005B6CB9" w:rsidRDefault="005B6CB9" w:rsidP="00C74A6E">
            <w:r>
              <w:rPr>
                <w:rFonts w:hint="eastAsia"/>
              </w:rPr>
              <w:t>１．本事業の取組み内容詳細</w:t>
            </w:r>
          </w:p>
          <w:p w14:paraId="0FA67B24" w14:textId="77777777" w:rsidR="005B6CB9" w:rsidRDefault="005B6CB9" w:rsidP="00C74A6E">
            <w:r>
              <w:rPr>
                <w:rFonts w:hint="eastAsia"/>
              </w:rPr>
              <w:t>（実施するサービスやビジネスモデルの特徴。構築するシステムの説明。ターゲット顧客、市場規模、サービス価格）</w:t>
            </w:r>
          </w:p>
          <w:p w14:paraId="00CEE010" w14:textId="77777777" w:rsidR="005B6CB9" w:rsidRPr="002F6776" w:rsidRDefault="005B6CB9" w:rsidP="00C74A6E"/>
          <w:p w14:paraId="1B7670F9" w14:textId="77777777" w:rsidR="005B6CB9" w:rsidRDefault="005B6CB9" w:rsidP="00C74A6E">
            <w:r>
              <w:rPr>
                <w:rFonts w:hint="eastAsia"/>
              </w:rPr>
              <w:t>２．取り組むにあたっての課題</w:t>
            </w:r>
          </w:p>
          <w:p w14:paraId="29D8CBEA" w14:textId="77777777" w:rsidR="005B6CB9" w:rsidRDefault="005B6CB9" w:rsidP="00C74A6E"/>
          <w:p w14:paraId="7D138B9C" w14:textId="77777777" w:rsidR="005B6CB9" w:rsidRDefault="005B6CB9" w:rsidP="00C74A6E"/>
          <w:p w14:paraId="71DFDFAF" w14:textId="77777777" w:rsidR="005B6CB9" w:rsidRPr="002B4895" w:rsidRDefault="005B6CB9" w:rsidP="00C74A6E">
            <w:r>
              <w:rPr>
                <w:rFonts w:hint="eastAsia"/>
              </w:rPr>
              <w:t>３．上記課題の解決方法</w:t>
            </w:r>
          </w:p>
          <w:p w14:paraId="3495367C" w14:textId="77777777" w:rsidR="005B6CB9" w:rsidRPr="002B4895" w:rsidRDefault="005B6CB9" w:rsidP="00C74A6E"/>
          <w:p w14:paraId="5B57FAE7" w14:textId="77777777" w:rsidR="005B6CB9" w:rsidRPr="002B4895" w:rsidRDefault="005B6CB9" w:rsidP="00C74A6E"/>
          <w:p w14:paraId="5941512C" w14:textId="77777777" w:rsidR="005B6CB9" w:rsidRPr="002B4895" w:rsidRDefault="005B6CB9" w:rsidP="00C74A6E"/>
        </w:tc>
      </w:tr>
      <w:tr w:rsidR="005B6CB9" w:rsidRPr="002B4895" w14:paraId="55C78BD7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1484A35F" w14:textId="77777777" w:rsidR="005B6CB9" w:rsidRDefault="005B6CB9" w:rsidP="00C74A6E">
            <w:r>
              <w:rPr>
                <w:rFonts w:hint="eastAsia"/>
              </w:rPr>
              <w:t>ビジネスモデルおよび</w:t>
            </w:r>
          </w:p>
          <w:p w14:paraId="3F7C4077" w14:textId="77777777" w:rsidR="005B6CB9" w:rsidRDefault="005B6CB9" w:rsidP="00C74A6E">
            <w:r>
              <w:rPr>
                <w:rFonts w:hint="eastAsia"/>
              </w:rPr>
              <w:t>実施体制図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1CC1DD9D" w14:textId="77777777" w:rsidR="005B6CB9" w:rsidRDefault="005B6CB9" w:rsidP="00C74A6E"/>
          <w:p w14:paraId="545F9558" w14:textId="77777777" w:rsidR="005B6CB9" w:rsidRDefault="005B6CB9" w:rsidP="00C74A6E"/>
          <w:p w14:paraId="71F12B7B" w14:textId="77777777" w:rsidR="005B6CB9" w:rsidRDefault="005B6CB9" w:rsidP="00C74A6E"/>
          <w:p w14:paraId="4C1DF7B5" w14:textId="77777777" w:rsidR="005B6CB9" w:rsidRDefault="005B6CB9" w:rsidP="00C74A6E"/>
          <w:p w14:paraId="34B4B57E" w14:textId="77777777" w:rsidR="005B6CB9" w:rsidRDefault="005B6CB9" w:rsidP="00C74A6E"/>
          <w:p w14:paraId="13A37B57" w14:textId="77777777" w:rsidR="005B6CB9" w:rsidRDefault="005B6CB9" w:rsidP="00C74A6E"/>
          <w:p w14:paraId="01BF86E9" w14:textId="77777777" w:rsidR="005B6CB9" w:rsidRDefault="005B6CB9" w:rsidP="00C74A6E"/>
          <w:p w14:paraId="2BA74501" w14:textId="77777777" w:rsidR="005B6CB9" w:rsidRDefault="005B6CB9" w:rsidP="00C74A6E"/>
          <w:p w14:paraId="4B0EFF39" w14:textId="77777777" w:rsidR="005B6CB9" w:rsidRDefault="005B6CB9" w:rsidP="00C74A6E"/>
          <w:p w14:paraId="1961FF9B" w14:textId="77777777" w:rsidR="005B6CB9" w:rsidRDefault="005B6CB9" w:rsidP="00C74A6E"/>
          <w:p w14:paraId="5F97A53D" w14:textId="77777777" w:rsidR="005B6CB9" w:rsidRDefault="005B6CB9" w:rsidP="00C74A6E"/>
          <w:p w14:paraId="57AAFD62" w14:textId="77777777" w:rsidR="005B6CB9" w:rsidRDefault="005B6CB9" w:rsidP="00C74A6E"/>
        </w:tc>
      </w:tr>
      <w:tr w:rsidR="005B6CB9" w:rsidRPr="002B4895" w14:paraId="2B783EC9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634C9EE1" w14:textId="77777777" w:rsidR="005B6CB9" w:rsidRDefault="005B6CB9" w:rsidP="00C74A6E">
            <w:r>
              <w:rPr>
                <w:rFonts w:hint="eastAsia"/>
              </w:rPr>
              <w:lastRenderedPageBreak/>
              <w:t>当社の今後について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0D780D89" w14:textId="77777777" w:rsidR="005B6CB9" w:rsidRPr="00C37903" w:rsidRDefault="005B6CB9" w:rsidP="00C37903">
            <w:r>
              <w:rPr>
                <w:rFonts w:hint="eastAsia"/>
              </w:rPr>
              <w:t>１．</w:t>
            </w:r>
            <w:r w:rsidRPr="00C37903">
              <w:rPr>
                <w:rFonts w:hint="eastAsia"/>
              </w:rPr>
              <w:t>本事業の期待効果</w:t>
            </w:r>
          </w:p>
          <w:p w14:paraId="51ABF48B" w14:textId="77777777" w:rsidR="005B6CB9" w:rsidRPr="00C37903" w:rsidRDefault="005B6CB9" w:rsidP="00C37903">
            <w:r w:rsidRPr="00C37903">
              <w:rPr>
                <w:rFonts w:hint="eastAsia"/>
              </w:rPr>
              <w:t xml:space="preserve">　　（売上高向上、利益率向上、収益の安定性向上等）</w:t>
            </w:r>
          </w:p>
          <w:p w14:paraId="4CD1660A" w14:textId="77777777" w:rsidR="005B6CB9" w:rsidRPr="00C37903" w:rsidRDefault="005B6CB9" w:rsidP="00C74A6E"/>
          <w:p w14:paraId="18447CE7" w14:textId="77777777" w:rsidR="005B6CB9" w:rsidRDefault="005B6CB9" w:rsidP="00C74A6E">
            <w:r>
              <w:rPr>
                <w:rFonts w:hint="eastAsia"/>
              </w:rPr>
              <w:t>２．企業としての成長・発展計画</w:t>
            </w:r>
          </w:p>
          <w:p w14:paraId="167879A5" w14:textId="77777777" w:rsidR="005B6CB9" w:rsidRDefault="005B6CB9" w:rsidP="00C74A6E">
            <w:r>
              <w:rPr>
                <w:rFonts w:hint="eastAsia"/>
              </w:rPr>
              <w:t xml:space="preserve">　（人材、資金、商品ラインナップ、市場、提携先などがどう伸びていくか）</w:t>
            </w:r>
          </w:p>
          <w:p w14:paraId="26DF6C9C" w14:textId="77777777" w:rsidR="005B6CB9" w:rsidRDefault="005B6CB9" w:rsidP="00C74A6E"/>
          <w:p w14:paraId="645662F4" w14:textId="77777777" w:rsidR="005B6CB9" w:rsidRDefault="005B6CB9" w:rsidP="00C74A6E">
            <w:r>
              <w:rPr>
                <w:rFonts w:hint="eastAsia"/>
              </w:rPr>
              <w:t>３．収益計画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246"/>
              <w:gridCol w:w="1246"/>
              <w:gridCol w:w="1246"/>
            </w:tblGrid>
            <w:tr w:rsidR="005B6CB9" w14:paraId="4037B816" w14:textId="77777777" w:rsidTr="00060491">
              <w:tc>
                <w:tcPr>
                  <w:tcW w:w="2041" w:type="dxa"/>
                  <w:tcBorders>
                    <w:bottom w:val="single" w:sz="4" w:space="0" w:color="auto"/>
                  </w:tcBorders>
                </w:tcPr>
                <w:p w14:paraId="611F1304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00295B45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１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4D9F1F3C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２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6C7E3157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３年後</w:t>
                  </w:r>
                </w:p>
              </w:tc>
            </w:tr>
            <w:tr w:rsidR="005B6CB9" w14:paraId="7559865E" w14:textId="77777777" w:rsidTr="00060491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349E09F8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売上高（全体）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2DF1511A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DC11C67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46B599D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</w:tr>
            <w:tr w:rsidR="005B6CB9" w14:paraId="13F822C6" w14:textId="77777777" w:rsidTr="00060491"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684B60B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本事業売上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C487B12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3A6286B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8698AA1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</w:tr>
            <w:tr w:rsidR="005B6CB9" w14:paraId="764E6FB9" w14:textId="77777777" w:rsidTr="00060491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315AC911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2E0616E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5065AAD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FD19504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</w:tr>
            <w:tr w:rsidR="005B6CB9" w14:paraId="72A56893" w14:textId="77777777" w:rsidTr="00060491">
              <w:tc>
                <w:tcPr>
                  <w:tcW w:w="2041" w:type="dxa"/>
                  <w:tcBorders>
                    <w:top w:val="dotted" w:sz="4" w:space="0" w:color="auto"/>
                  </w:tcBorders>
                </w:tcPr>
                <w:p w14:paraId="3A211208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本事業営業利益）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21BD8045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7DEE95DA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44F7D4A4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</w:tr>
            <w:tr w:rsidR="005B6CB9" w14:paraId="6267B21A" w14:textId="77777777" w:rsidTr="00060491">
              <w:tc>
                <w:tcPr>
                  <w:tcW w:w="2041" w:type="dxa"/>
                </w:tcPr>
                <w:p w14:paraId="4EA9B6CE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1246" w:type="dxa"/>
                </w:tcPr>
                <w:p w14:paraId="5FD6C9C9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4E0812C3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26C4AE83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</w:tr>
            <w:tr w:rsidR="005B6CB9" w14:paraId="30045A00" w14:textId="77777777" w:rsidTr="00060491">
              <w:tc>
                <w:tcPr>
                  <w:tcW w:w="2041" w:type="dxa"/>
                </w:tcPr>
                <w:p w14:paraId="3F287978" w14:textId="77777777" w:rsidR="005B6CB9" w:rsidRDefault="005B6CB9" w:rsidP="005B6CB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従業員数）</w:t>
                  </w:r>
                </w:p>
              </w:tc>
              <w:tc>
                <w:tcPr>
                  <w:tcW w:w="1246" w:type="dxa"/>
                </w:tcPr>
                <w:p w14:paraId="0EC8CB43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482A7493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1FC6FDD3" w14:textId="77777777" w:rsidR="005B6CB9" w:rsidRDefault="005B6CB9" w:rsidP="005B6CB9">
                  <w:pPr>
                    <w:framePr w:hSpace="142" w:wrap="around" w:vAnchor="text" w:hAnchor="margin" w:y="2"/>
                  </w:pPr>
                </w:p>
              </w:tc>
            </w:tr>
          </w:tbl>
          <w:p w14:paraId="31FD7D61" w14:textId="77777777" w:rsidR="005B6CB9" w:rsidRDefault="005B6CB9" w:rsidP="00C74A6E"/>
          <w:p w14:paraId="64BFC1BC" w14:textId="77777777" w:rsidR="005B6CB9" w:rsidRPr="002B4895" w:rsidRDefault="005B6CB9" w:rsidP="00C74A6E"/>
        </w:tc>
      </w:tr>
    </w:tbl>
    <w:p w14:paraId="3F0D77AA" w14:textId="77777777" w:rsidR="005B6CB9" w:rsidRPr="002B4895" w:rsidRDefault="005B6CB9" w:rsidP="00DA0BD7"/>
    <w:p w14:paraId="02B49C03" w14:textId="77777777" w:rsidR="005B6CB9" w:rsidRDefault="005B6CB9" w:rsidP="00DA0BD7"/>
    <w:p w14:paraId="6DBE301A" w14:textId="77777777" w:rsidR="005B6CB9" w:rsidRDefault="005B6CB9" w:rsidP="00DA0BD7"/>
    <w:p w14:paraId="45EAB6EC" w14:textId="77777777" w:rsidR="005B6CB9" w:rsidRDefault="005B6CB9" w:rsidP="00DA0BD7"/>
    <w:p w14:paraId="46ADFB74" w14:textId="77777777" w:rsidR="005B6CB9" w:rsidRDefault="005B6CB9" w:rsidP="00DA0BD7"/>
    <w:p w14:paraId="092AC6DB" w14:textId="77777777" w:rsidR="005B6CB9" w:rsidRDefault="005B6CB9" w:rsidP="00DA0BD7"/>
    <w:p w14:paraId="53864061" w14:textId="77777777" w:rsidR="005B6CB9" w:rsidRDefault="005B6CB9" w:rsidP="00DA0BD7"/>
    <w:p w14:paraId="162102FF" w14:textId="77777777" w:rsidR="005B6CB9" w:rsidRDefault="005B6CB9" w:rsidP="00DA0BD7"/>
    <w:p w14:paraId="720B4657" w14:textId="77777777" w:rsidR="005B6CB9" w:rsidRDefault="005B6CB9" w:rsidP="00DA0BD7"/>
    <w:p w14:paraId="7E78E8CC" w14:textId="77777777" w:rsidR="005B6CB9" w:rsidRDefault="005B6CB9" w:rsidP="00DA0BD7"/>
    <w:p w14:paraId="7651A9E9" w14:textId="77777777" w:rsidR="005B6CB9" w:rsidRDefault="005B6CB9" w:rsidP="00DA0BD7"/>
    <w:p w14:paraId="246E9763" w14:textId="77777777" w:rsidR="005B6CB9" w:rsidRDefault="005B6CB9" w:rsidP="00DA0BD7"/>
    <w:p w14:paraId="50EE6DA9" w14:textId="77777777" w:rsidR="005B6CB9" w:rsidRDefault="005B6CB9" w:rsidP="00DA0BD7"/>
    <w:p w14:paraId="31876F6B" w14:textId="77777777" w:rsidR="005B6CB9" w:rsidRDefault="005B6CB9" w:rsidP="00DA0BD7"/>
    <w:p w14:paraId="218420B6" w14:textId="77777777" w:rsidR="005B6CB9" w:rsidRDefault="005B6CB9" w:rsidP="00DA0BD7"/>
    <w:p w14:paraId="07EC8BD5" w14:textId="77777777" w:rsidR="005B6CB9" w:rsidRDefault="005B6CB9" w:rsidP="00DA0BD7"/>
    <w:p w14:paraId="05E87294" w14:textId="77777777" w:rsidR="005B6CB9" w:rsidRDefault="005B6CB9" w:rsidP="00DA0BD7"/>
    <w:p w14:paraId="7D6DE7E7" w14:textId="77777777" w:rsidR="005B6CB9" w:rsidRDefault="005B6CB9" w:rsidP="00DA0BD7"/>
    <w:p w14:paraId="4A6BCF20" w14:textId="77777777" w:rsidR="005B6CB9" w:rsidRDefault="005B6CB9" w:rsidP="00DA0BD7"/>
    <w:p w14:paraId="3C503EFF" w14:textId="77777777" w:rsidR="005B6CB9" w:rsidRDefault="005B6CB9" w:rsidP="00DA0BD7"/>
    <w:p w14:paraId="05D77FB6" w14:textId="77777777" w:rsidR="005B6CB9" w:rsidRDefault="005B6CB9" w:rsidP="00DA0BD7"/>
    <w:p w14:paraId="15A9BFFE" w14:textId="77777777" w:rsidR="005B6CB9" w:rsidRDefault="005B6CB9" w:rsidP="00DA0BD7"/>
    <w:p w14:paraId="22109406" w14:textId="77777777" w:rsidR="005B6CB9" w:rsidRDefault="005B6CB9" w:rsidP="00DA0BD7"/>
    <w:p w14:paraId="229A88B2" w14:textId="77777777" w:rsidR="005B6CB9" w:rsidRDefault="005B6CB9" w:rsidP="00DA0BD7"/>
    <w:p w14:paraId="4A979082" w14:textId="77777777" w:rsidR="005B6CB9" w:rsidRDefault="005B6CB9" w:rsidP="00DA0BD7"/>
    <w:p w14:paraId="6A1EF598" w14:textId="77777777" w:rsidR="005B6CB9" w:rsidRDefault="005B6CB9" w:rsidP="00DA0BD7"/>
    <w:p w14:paraId="4847EBB8" w14:textId="77777777" w:rsidR="005B6CB9" w:rsidRDefault="005B6CB9" w:rsidP="00DA0BD7"/>
    <w:p w14:paraId="54AF62AA" w14:textId="77777777" w:rsidR="005B6CB9" w:rsidRPr="002B4895" w:rsidRDefault="005B6CB9" w:rsidP="00DA0BD7">
      <w:pPr>
        <w:rPr>
          <w:rFonts w:hint="eastAsia"/>
        </w:rPr>
      </w:pPr>
    </w:p>
    <w:bookmarkEnd w:id="1"/>
    <w:p w14:paraId="65D1DE1A" w14:textId="77777777" w:rsidR="005B6CB9" w:rsidRDefault="005B6CB9" w:rsidP="002849A9">
      <w:pPr>
        <w:widowControl/>
        <w:jc w:val="left"/>
        <w:rPr>
          <w:b/>
        </w:rPr>
      </w:pPr>
    </w:p>
    <w:p w14:paraId="56A859FD" w14:textId="77777777" w:rsidR="005B6CB9" w:rsidRPr="002B4895" w:rsidRDefault="005B6CB9" w:rsidP="00DA0BD7">
      <w:pPr>
        <w:rPr>
          <w:b/>
        </w:rPr>
      </w:pPr>
      <w:r w:rsidRPr="002B4895">
        <w:rPr>
          <w:rFonts w:hint="eastAsia"/>
          <w:b/>
          <w:lang w:eastAsia="zh-CN"/>
        </w:rPr>
        <w:lastRenderedPageBreak/>
        <w:t>様式第</w:t>
      </w:r>
      <w:r w:rsidRPr="002B4895">
        <w:rPr>
          <w:rFonts w:hint="eastAsia"/>
          <w:b/>
        </w:rPr>
        <w:t>２</w:t>
      </w:r>
      <w:r w:rsidRPr="002B4895">
        <w:rPr>
          <w:rFonts w:hint="eastAsia"/>
          <w:b/>
          <w:lang w:eastAsia="zh-CN"/>
        </w:rPr>
        <w:t>号</w:t>
      </w:r>
      <w:r w:rsidRPr="002B4895">
        <w:rPr>
          <w:rFonts w:hint="eastAsia"/>
        </w:rPr>
        <w:t>（第</w:t>
      </w:r>
      <w:r>
        <w:rPr>
          <w:rFonts w:hint="eastAsia"/>
        </w:rPr>
        <w:t>７</w:t>
      </w:r>
      <w:r w:rsidRPr="002B4895">
        <w:rPr>
          <w:rFonts w:hint="eastAsia"/>
        </w:rPr>
        <w:t>条関係）</w:t>
      </w:r>
    </w:p>
    <w:p w14:paraId="139132FA" w14:textId="77777777" w:rsidR="005B6CB9" w:rsidRPr="002B4895" w:rsidRDefault="005B6CB9" w:rsidP="00DA0BD7">
      <w:pPr>
        <w:rPr>
          <w:lang w:eastAsia="zh-CN"/>
        </w:rPr>
      </w:pPr>
    </w:p>
    <w:p w14:paraId="445D6228" w14:textId="77777777" w:rsidR="005B6CB9" w:rsidRPr="002B4895" w:rsidRDefault="005B6CB9" w:rsidP="00DA0BD7">
      <w:r w:rsidRPr="002B4895">
        <w:rPr>
          <w:rFonts w:hint="eastAsia"/>
          <w:lang w:eastAsia="zh-CN"/>
        </w:rPr>
        <w:t xml:space="preserve">　　　　　　　　　　　　　　　　　　　　　　　　　　　　</w:t>
      </w:r>
      <w:r w:rsidRPr="002B4895">
        <w:rPr>
          <w:rFonts w:hint="eastAsia"/>
          <w:lang w:eastAsia="zh-CN"/>
        </w:rPr>
        <w:t xml:space="preserve"> </w:t>
      </w:r>
      <w:r w:rsidRPr="002B4895">
        <w:rPr>
          <w:rFonts w:hint="eastAsia"/>
          <w:lang w:eastAsia="zh-CN"/>
        </w:rPr>
        <w:t xml:space="preserve">　</w:t>
      </w:r>
      <w:r w:rsidRPr="002B4895">
        <w:rPr>
          <w:rFonts w:hint="eastAsia"/>
        </w:rPr>
        <w:t>文書番号</w:t>
      </w:r>
    </w:p>
    <w:p w14:paraId="4D8B815B" w14:textId="77777777" w:rsidR="005B6CB9" w:rsidRPr="00AF213F" w:rsidRDefault="005B6CB9" w:rsidP="00DA0BD7">
      <w:pPr>
        <w:ind w:right="210"/>
        <w:jc w:val="right"/>
        <w:rPr>
          <w:lang w:eastAsia="zh-CN"/>
        </w:rPr>
      </w:pPr>
      <w:r w:rsidRPr="00AF213F">
        <w:rPr>
          <w:rFonts w:hint="eastAsia"/>
        </w:rPr>
        <w:t xml:space="preserve">　　</w:t>
      </w:r>
      <w:r w:rsidRPr="00AF213F">
        <w:rPr>
          <w:rFonts w:hint="eastAsia"/>
          <w:lang w:eastAsia="zh-CN"/>
        </w:rPr>
        <w:t>年</w:t>
      </w:r>
      <w:r w:rsidRPr="00AF213F">
        <w:rPr>
          <w:rFonts w:hint="eastAsia"/>
        </w:rPr>
        <w:t xml:space="preserve">　</w:t>
      </w:r>
      <w:r w:rsidRPr="00AF213F">
        <w:rPr>
          <w:rFonts w:hint="eastAsia"/>
          <w:lang w:eastAsia="zh-CN"/>
        </w:rPr>
        <w:t>月</w:t>
      </w:r>
      <w:r w:rsidRPr="00AF213F">
        <w:rPr>
          <w:rFonts w:hint="eastAsia"/>
        </w:rPr>
        <w:t xml:space="preserve">　　</w:t>
      </w:r>
      <w:r w:rsidRPr="00AF213F">
        <w:rPr>
          <w:rFonts w:hint="eastAsia"/>
          <w:lang w:eastAsia="zh-CN"/>
        </w:rPr>
        <w:t>日</w:t>
      </w:r>
    </w:p>
    <w:p w14:paraId="7BEE5E51" w14:textId="77777777" w:rsidR="005B6CB9" w:rsidRPr="00AF213F" w:rsidRDefault="005B6CB9" w:rsidP="00DA0BD7">
      <w:pPr>
        <w:rPr>
          <w:lang w:eastAsia="zh-CN"/>
        </w:rPr>
      </w:pPr>
    </w:p>
    <w:p w14:paraId="02A5369A" w14:textId="77777777" w:rsidR="005B6CB9" w:rsidRPr="002B4895" w:rsidRDefault="005B6CB9" w:rsidP="00DA0BD7">
      <w:pPr>
        <w:rPr>
          <w:lang w:eastAsia="zh-CN"/>
        </w:rPr>
      </w:pPr>
    </w:p>
    <w:p w14:paraId="172C5816" w14:textId="77777777" w:rsidR="005B6CB9" w:rsidRPr="002B4895" w:rsidRDefault="005B6CB9" w:rsidP="002902C4">
      <w:pPr>
        <w:ind w:firstLineChars="1300" w:firstLine="2513"/>
        <w:rPr>
          <w:lang w:eastAsia="zh-TW"/>
        </w:rPr>
      </w:pPr>
      <w:r w:rsidRPr="002B4895">
        <w:rPr>
          <w:rFonts w:hint="eastAsia"/>
          <w:lang w:eastAsia="zh-CN"/>
        </w:rPr>
        <w:t xml:space="preserve">　</w:t>
      </w:r>
      <w:r w:rsidRPr="002B4895">
        <w:rPr>
          <w:rFonts w:hint="eastAsia"/>
          <w:lang w:eastAsia="zh-TW"/>
        </w:rPr>
        <w:t>様</w:t>
      </w:r>
    </w:p>
    <w:p w14:paraId="1B3C08EE" w14:textId="77777777" w:rsidR="005B6CB9" w:rsidRPr="002B4895" w:rsidRDefault="005B6CB9" w:rsidP="00DA0BD7">
      <w:pPr>
        <w:rPr>
          <w:lang w:eastAsia="zh-TW"/>
        </w:rPr>
      </w:pPr>
    </w:p>
    <w:p w14:paraId="692F6122" w14:textId="77777777" w:rsidR="005B6CB9" w:rsidRPr="002B4895" w:rsidRDefault="005B6CB9" w:rsidP="00DA0BD7">
      <w:pPr>
        <w:ind w:right="210"/>
        <w:jc w:val="right"/>
      </w:pPr>
      <w:r w:rsidRPr="002B4895">
        <w:rPr>
          <w:rFonts w:hint="eastAsia"/>
        </w:rPr>
        <w:t>公益財団法人さいたま市産業創造財団</w:t>
      </w:r>
    </w:p>
    <w:p w14:paraId="59AE4AEA" w14:textId="77777777" w:rsidR="005B6CB9" w:rsidRPr="002B4895" w:rsidRDefault="005B6CB9" w:rsidP="00DA0BD7">
      <w:pPr>
        <w:ind w:right="210"/>
        <w:jc w:val="right"/>
      </w:pPr>
      <w:r w:rsidRPr="002B4895">
        <w:rPr>
          <w:rFonts w:hint="eastAsia"/>
          <w:lang w:eastAsia="zh-TW"/>
        </w:rPr>
        <w:t xml:space="preserve">理事長　</w:t>
      </w:r>
      <w:r w:rsidRPr="002B4895">
        <w:rPr>
          <w:rFonts w:hint="eastAsia"/>
        </w:rPr>
        <w:t xml:space="preserve">　　　　　　</w:t>
      </w:r>
      <w:r w:rsidRPr="002B4895">
        <w:rPr>
          <w:rFonts w:hint="eastAsia"/>
          <w:lang w:eastAsia="zh-TW"/>
        </w:rPr>
        <w:t xml:space="preserve">　</w:t>
      </w:r>
      <w:r w:rsidRPr="002B4895">
        <w:rPr>
          <w:rFonts w:hint="eastAsia"/>
        </w:rPr>
        <w:t>印</w:t>
      </w:r>
    </w:p>
    <w:p w14:paraId="0E7CCCA0" w14:textId="77777777" w:rsidR="005B6CB9" w:rsidRPr="002B4895" w:rsidRDefault="005B6CB9" w:rsidP="00DA0BD7"/>
    <w:p w14:paraId="64C2D2E4" w14:textId="77777777" w:rsidR="005B6CB9" w:rsidRDefault="005B6CB9" w:rsidP="00DA0BD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スタートアップ・アクセラレーション</w:t>
      </w:r>
      <w:r w:rsidRPr="00395BEA">
        <w:rPr>
          <w:rFonts w:hint="eastAsia"/>
          <w:b/>
          <w:sz w:val="28"/>
          <w:szCs w:val="28"/>
        </w:rPr>
        <w:t>補助金</w:t>
      </w:r>
    </w:p>
    <w:p w14:paraId="21215A95" w14:textId="77777777" w:rsidR="005B6CB9" w:rsidRPr="002B4895" w:rsidRDefault="005B6CB9" w:rsidP="00DA0BD7">
      <w:pPr>
        <w:jc w:val="center"/>
        <w:rPr>
          <w:b/>
          <w:sz w:val="28"/>
          <w:szCs w:val="28"/>
        </w:rPr>
      </w:pPr>
      <w:r w:rsidRPr="002B4895">
        <w:rPr>
          <w:rFonts w:hint="eastAsia"/>
          <w:b/>
          <w:sz w:val="28"/>
          <w:szCs w:val="28"/>
        </w:rPr>
        <w:t>交付可否決定通知書</w:t>
      </w:r>
    </w:p>
    <w:p w14:paraId="179CD33C" w14:textId="77777777" w:rsidR="005B6CB9" w:rsidRPr="002B4895" w:rsidRDefault="005B6CB9" w:rsidP="00DA0BD7"/>
    <w:p w14:paraId="766054BF" w14:textId="77777777" w:rsidR="005B6CB9" w:rsidRPr="002B4895" w:rsidRDefault="005B6CB9" w:rsidP="00DA0BD7"/>
    <w:p w14:paraId="68A02D2D" w14:textId="77777777" w:rsidR="005B6CB9" w:rsidRPr="002B4895" w:rsidRDefault="005B6CB9" w:rsidP="002902C4">
      <w:pPr>
        <w:ind w:firstLineChars="100" w:firstLine="193"/>
      </w:pPr>
      <w:r w:rsidRPr="00AF213F">
        <w:rPr>
          <w:rFonts w:hint="eastAsia"/>
        </w:rPr>
        <w:t xml:space="preserve">　　</w:t>
      </w:r>
      <w:r w:rsidRPr="002B4895">
        <w:rPr>
          <w:rFonts w:hint="eastAsia"/>
        </w:rPr>
        <w:t>年　月　　日付けで申請のあった</w:t>
      </w:r>
      <w:r>
        <w:rPr>
          <w:rFonts w:hint="eastAsia"/>
        </w:rPr>
        <w:t>スタートアップ・アクセラレーション</w:t>
      </w:r>
      <w:r w:rsidRPr="00395BEA">
        <w:rPr>
          <w:rFonts w:hint="eastAsia"/>
        </w:rPr>
        <w:t>補助金</w:t>
      </w:r>
      <w:r w:rsidRPr="002B4895">
        <w:rPr>
          <w:rFonts w:hint="eastAsia"/>
        </w:rPr>
        <w:t>交付申請書を審査した結果、下記のとおり決定をしましたので通知いたします。</w:t>
      </w:r>
    </w:p>
    <w:p w14:paraId="63F2190C" w14:textId="77777777" w:rsidR="005B6CB9" w:rsidRPr="002B4895" w:rsidRDefault="005B6CB9" w:rsidP="00DA0BD7"/>
    <w:p w14:paraId="59B7CB4F" w14:textId="77777777" w:rsidR="005B6CB9" w:rsidRPr="002B4895" w:rsidRDefault="005B6CB9" w:rsidP="00DA0BD7"/>
    <w:p w14:paraId="7AFF6964" w14:textId="77777777" w:rsidR="005B6CB9" w:rsidRPr="002B4895" w:rsidRDefault="005B6CB9" w:rsidP="00DA0BD7"/>
    <w:p w14:paraId="337B1D69" w14:textId="77777777" w:rsidR="005B6CB9" w:rsidRPr="002B4895" w:rsidRDefault="005B6CB9" w:rsidP="00DA0BD7">
      <w:pPr>
        <w:jc w:val="center"/>
      </w:pPr>
      <w:r w:rsidRPr="002B4895">
        <w:rPr>
          <w:rFonts w:hint="eastAsia"/>
        </w:rPr>
        <w:t>記</w:t>
      </w:r>
    </w:p>
    <w:p w14:paraId="15241732" w14:textId="77777777" w:rsidR="005B6CB9" w:rsidRPr="002B4895" w:rsidRDefault="005B6CB9" w:rsidP="00DA0BD7"/>
    <w:p w14:paraId="249A88AC" w14:textId="77777777" w:rsidR="005B6CB9" w:rsidRPr="002B4895" w:rsidRDefault="005B6CB9" w:rsidP="00DA0BD7"/>
    <w:p w14:paraId="5779E81A" w14:textId="77777777" w:rsidR="005B6CB9" w:rsidRPr="002B4895" w:rsidRDefault="005B6CB9" w:rsidP="00DA0BD7">
      <w:r w:rsidRPr="002B4895">
        <w:rPr>
          <w:rFonts w:hint="eastAsia"/>
          <w:lang w:eastAsia="zh-TW"/>
        </w:rPr>
        <w:t>１</w:t>
      </w:r>
      <w:r w:rsidRPr="002B4895">
        <w:rPr>
          <w:rFonts w:hint="eastAsia"/>
        </w:rPr>
        <w:t xml:space="preserve">　補助金交付の可否　　　：　　　可　　　・　　　否</w:t>
      </w:r>
    </w:p>
    <w:p w14:paraId="7ACA216E" w14:textId="77777777" w:rsidR="005B6CB9" w:rsidRPr="002B4895" w:rsidRDefault="005B6CB9" w:rsidP="00DA0BD7"/>
    <w:p w14:paraId="3771800F" w14:textId="77777777" w:rsidR="005B6CB9" w:rsidRPr="002B4895" w:rsidRDefault="005B6CB9" w:rsidP="00DA0BD7">
      <w:r w:rsidRPr="002B4895">
        <w:rPr>
          <w:rFonts w:hint="eastAsia"/>
        </w:rPr>
        <w:t>２　補助金額　　　　　　　：　　　金　　　万円とする。</w:t>
      </w:r>
    </w:p>
    <w:p w14:paraId="184A861C" w14:textId="77777777" w:rsidR="005B6CB9" w:rsidRPr="002B4895" w:rsidRDefault="005B6CB9" w:rsidP="00DA0BD7">
      <w:pPr>
        <w:ind w:right="840"/>
      </w:pPr>
    </w:p>
    <w:p w14:paraId="7E079EA9" w14:textId="77777777" w:rsidR="005B6CB9" w:rsidRPr="002B4895" w:rsidRDefault="005B6CB9" w:rsidP="00DA0BD7">
      <w:pPr>
        <w:jc w:val="right"/>
      </w:pPr>
    </w:p>
    <w:p w14:paraId="055EA5F8" w14:textId="77777777" w:rsidR="005B6CB9" w:rsidRPr="002B4895" w:rsidRDefault="005B6CB9" w:rsidP="00DA0BD7">
      <w:pPr>
        <w:jc w:val="right"/>
      </w:pPr>
    </w:p>
    <w:p w14:paraId="1B11D637" w14:textId="77777777" w:rsidR="005B6CB9" w:rsidRPr="002B4895" w:rsidRDefault="005B6CB9" w:rsidP="00DA0BD7">
      <w:pPr>
        <w:jc w:val="right"/>
      </w:pPr>
    </w:p>
    <w:p w14:paraId="1653BB86" w14:textId="77777777" w:rsidR="005B6CB9" w:rsidRDefault="005B6CB9" w:rsidP="00DA0BD7"/>
    <w:p w14:paraId="57601011" w14:textId="77777777" w:rsidR="005B6CB9" w:rsidRDefault="005B6CB9" w:rsidP="00DA0BD7"/>
    <w:p w14:paraId="30A3F681" w14:textId="77777777" w:rsidR="005B6CB9" w:rsidRDefault="005B6CB9" w:rsidP="00DA0BD7"/>
    <w:p w14:paraId="014386E1" w14:textId="77777777" w:rsidR="005B6CB9" w:rsidRDefault="005B6CB9" w:rsidP="00DA0BD7"/>
    <w:p w14:paraId="3327893D" w14:textId="77777777" w:rsidR="005B6CB9" w:rsidRDefault="005B6CB9" w:rsidP="00DA0BD7"/>
    <w:p w14:paraId="442358CF" w14:textId="77777777" w:rsidR="005B6CB9" w:rsidRDefault="005B6CB9" w:rsidP="00DA0BD7"/>
    <w:p w14:paraId="3DDD3040" w14:textId="77777777" w:rsidR="005B6CB9" w:rsidRDefault="005B6CB9" w:rsidP="00DA0BD7"/>
    <w:p w14:paraId="764BBEB2" w14:textId="77777777" w:rsidR="005B6CB9" w:rsidRDefault="005B6CB9" w:rsidP="00DA0BD7"/>
    <w:p w14:paraId="6B2E3CC6" w14:textId="77777777" w:rsidR="005B6CB9" w:rsidRPr="002B4895" w:rsidRDefault="005B6CB9" w:rsidP="00DA0BD7">
      <w:pPr>
        <w:rPr>
          <w:rFonts w:hint="eastAsia"/>
        </w:rPr>
      </w:pPr>
    </w:p>
    <w:p w14:paraId="254DB85B" w14:textId="77777777" w:rsidR="005B6CB9" w:rsidRPr="002B4895" w:rsidRDefault="005B6CB9" w:rsidP="00DA0BD7"/>
    <w:p w14:paraId="31A64923" w14:textId="77777777" w:rsidR="005B6CB9" w:rsidRPr="002B4895" w:rsidRDefault="005B6CB9" w:rsidP="00DA0BD7"/>
    <w:p w14:paraId="53508188" w14:textId="77777777" w:rsidR="005B6CB9" w:rsidRPr="002B4895" w:rsidRDefault="005B6CB9" w:rsidP="00DA0BD7"/>
    <w:p w14:paraId="528612A0" w14:textId="77777777" w:rsidR="005B6CB9" w:rsidRPr="002B4895" w:rsidRDefault="005B6CB9" w:rsidP="00DA0BD7"/>
    <w:p w14:paraId="7C856441" w14:textId="77777777" w:rsidR="005B6CB9" w:rsidRDefault="005B6CB9">
      <w:pPr>
        <w:widowControl/>
        <w:jc w:val="left"/>
        <w:rPr>
          <w:rFonts w:cs="ＭＳ 明朝"/>
          <w:b/>
          <w:lang w:eastAsia="zh-CN"/>
        </w:rPr>
      </w:pPr>
    </w:p>
    <w:p w14:paraId="0BEA37ED" w14:textId="77777777" w:rsidR="005B6CB9" w:rsidRPr="002B4895" w:rsidRDefault="005B6CB9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lastRenderedPageBreak/>
        <w:t>様式第３号</w:t>
      </w:r>
      <w:r w:rsidRPr="002B4895">
        <w:rPr>
          <w:rFonts w:cs="ＭＳ 明朝" w:hint="eastAsia"/>
        </w:rPr>
        <w:t>（第</w:t>
      </w:r>
      <w:r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337032B9" w14:textId="77777777" w:rsidR="005B6CB9" w:rsidRPr="002B4895" w:rsidRDefault="005B6CB9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7256C2D0" w14:textId="77777777" w:rsidR="005B6CB9" w:rsidRPr="002B4895" w:rsidRDefault="005B6CB9" w:rsidP="00DA0BD7">
      <w:pPr>
        <w:rPr>
          <w:rFonts w:ascii="ＭＳ 明朝"/>
          <w:lang w:eastAsia="zh-CN"/>
        </w:rPr>
      </w:pPr>
    </w:p>
    <w:p w14:paraId="057C9D14" w14:textId="77777777" w:rsidR="005B6CB9" w:rsidRPr="002B4895" w:rsidRDefault="005B6CB9" w:rsidP="00DA0BD7">
      <w:pPr>
        <w:rPr>
          <w:rFonts w:ascii="ＭＳ 明朝"/>
          <w:lang w:eastAsia="zh-CN"/>
        </w:rPr>
      </w:pPr>
    </w:p>
    <w:p w14:paraId="18A2B0F4" w14:textId="77777777" w:rsidR="005B6CB9" w:rsidRPr="002B4895" w:rsidRDefault="005B6CB9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346B4C52" w14:textId="77777777" w:rsidR="005B6CB9" w:rsidRPr="002B4895" w:rsidRDefault="005B6CB9" w:rsidP="00DA0BD7">
      <w:pPr>
        <w:rPr>
          <w:rFonts w:ascii="ＭＳ 明朝"/>
          <w:lang w:eastAsia="zh-TW"/>
        </w:rPr>
      </w:pPr>
    </w:p>
    <w:p w14:paraId="135BAACD" w14:textId="77777777" w:rsidR="005B6CB9" w:rsidRPr="002B4895" w:rsidRDefault="005B6CB9" w:rsidP="00DA0BD7">
      <w:pPr>
        <w:rPr>
          <w:rFonts w:ascii="ＭＳ 明朝"/>
          <w:lang w:eastAsia="zh-TW"/>
        </w:rPr>
      </w:pPr>
    </w:p>
    <w:p w14:paraId="3EB4391D" w14:textId="77777777" w:rsidR="005B6CB9" w:rsidRPr="002B4895" w:rsidRDefault="005B6CB9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FFE1AF" w14:textId="77777777" w:rsidR="005B6CB9" w:rsidRPr="002B4895" w:rsidRDefault="005B6CB9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4D81A960" w14:textId="77777777" w:rsidR="005B6CB9" w:rsidRPr="002B4895" w:rsidRDefault="005B6CB9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024BA790" w14:textId="77777777" w:rsidR="005B6CB9" w:rsidRPr="002B4895" w:rsidRDefault="005B6CB9" w:rsidP="00DA0BD7">
      <w:pPr>
        <w:rPr>
          <w:rFonts w:ascii="ＭＳ 明朝"/>
        </w:rPr>
      </w:pPr>
    </w:p>
    <w:p w14:paraId="2B67F111" w14:textId="77777777" w:rsidR="005B6CB9" w:rsidRDefault="005B6CB9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スタートアップ・アクセラレーション補助金</w:t>
      </w:r>
    </w:p>
    <w:p w14:paraId="4D97E408" w14:textId="77777777" w:rsidR="005B6CB9" w:rsidRPr="002B4895" w:rsidRDefault="005B6CB9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5713E2FE" w14:textId="77777777" w:rsidR="005B6CB9" w:rsidRDefault="005B6CB9" w:rsidP="00DA0BD7">
      <w:pPr>
        <w:rPr>
          <w:rFonts w:ascii="ＭＳ 明朝"/>
        </w:rPr>
      </w:pPr>
    </w:p>
    <w:p w14:paraId="30F80D2E" w14:textId="77777777" w:rsidR="005B6CB9" w:rsidRPr="002B4895" w:rsidRDefault="005B6CB9" w:rsidP="00DA0BD7">
      <w:pPr>
        <w:rPr>
          <w:rFonts w:ascii="ＭＳ 明朝"/>
        </w:rPr>
      </w:pPr>
    </w:p>
    <w:p w14:paraId="371E6E8F" w14:textId="77777777" w:rsidR="005B6CB9" w:rsidRPr="002B4895" w:rsidRDefault="005B6CB9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277"/>
        <w:gridCol w:w="1363"/>
        <w:gridCol w:w="521"/>
        <w:gridCol w:w="520"/>
        <w:gridCol w:w="521"/>
        <w:gridCol w:w="520"/>
        <w:gridCol w:w="521"/>
        <w:gridCol w:w="520"/>
        <w:gridCol w:w="521"/>
      </w:tblGrid>
      <w:tr w:rsidR="005B6CB9" w:rsidRPr="002B4895" w14:paraId="3708AF88" w14:textId="77777777" w:rsidTr="00715141">
        <w:trPr>
          <w:trHeight w:val="53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43D6A" w14:textId="77777777" w:rsidR="005B6CB9" w:rsidRPr="002B4895" w:rsidRDefault="005B6CB9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D34E0B3" w14:textId="77777777" w:rsidR="005B6CB9" w:rsidRPr="002B4895" w:rsidRDefault="005B6CB9" w:rsidP="00C74A6E"/>
          <w:p w14:paraId="509D2105" w14:textId="77777777" w:rsidR="005B6CB9" w:rsidRPr="002B4895" w:rsidRDefault="005B6CB9" w:rsidP="00C74A6E"/>
        </w:tc>
      </w:tr>
      <w:tr w:rsidR="005B6CB9" w:rsidRPr="002B4895" w14:paraId="048C345D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342D1C4" w14:textId="77777777" w:rsidR="005B6CB9" w:rsidRPr="002B4895" w:rsidRDefault="005B6CB9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1576327C" w14:textId="77777777" w:rsidR="005B6CB9" w:rsidRPr="002B4895" w:rsidRDefault="005B6CB9" w:rsidP="00C74A6E"/>
          <w:p w14:paraId="727B7032" w14:textId="77777777" w:rsidR="005B6CB9" w:rsidRPr="002B4895" w:rsidRDefault="005B6CB9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5B6CB9" w:rsidRPr="002B4895" w14:paraId="28B9C71F" w14:textId="77777777" w:rsidTr="00C74A6E">
        <w:trPr>
          <w:trHeight w:val="53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1C1938D" w14:textId="77777777" w:rsidR="005B6CB9" w:rsidRPr="002B4895" w:rsidRDefault="005B6CB9" w:rsidP="00C74A6E">
            <w:r w:rsidRPr="002B4895">
              <w:rPr>
                <w:rFonts w:hint="eastAsia"/>
              </w:rPr>
              <w:t>実施結果</w:t>
            </w:r>
          </w:p>
          <w:p w14:paraId="4A4651CD" w14:textId="77777777" w:rsidR="005B6CB9" w:rsidRPr="002B4895" w:rsidRDefault="005B6CB9" w:rsidP="00C74A6E">
            <w:r w:rsidRPr="002B4895">
              <w:rPr>
                <w:rFonts w:hint="eastAsia"/>
              </w:rPr>
              <w:t>（成果報告</w:t>
            </w:r>
            <w:r>
              <w:rPr>
                <w:rFonts w:hint="eastAsia"/>
              </w:rPr>
              <w:t>概要</w:t>
            </w:r>
            <w:r w:rsidRPr="002B4895">
              <w:rPr>
                <w:rFonts w:hint="eastAsia"/>
              </w:rPr>
              <w:t>）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06BD0D8D" w14:textId="77777777" w:rsidR="005B6CB9" w:rsidRPr="002B4895" w:rsidRDefault="005B6CB9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文字程度で実施結果概要をご記入ください。</w:t>
            </w:r>
          </w:p>
          <w:p w14:paraId="1DBD992A" w14:textId="77777777" w:rsidR="005B6CB9" w:rsidRPr="002B4895" w:rsidRDefault="005B6CB9" w:rsidP="00C74A6E">
            <w:pPr>
              <w:rPr>
                <w:szCs w:val="21"/>
              </w:rPr>
            </w:pPr>
          </w:p>
          <w:p w14:paraId="0DA9A9EA" w14:textId="77777777" w:rsidR="005B6CB9" w:rsidRPr="002B4895" w:rsidRDefault="005B6CB9" w:rsidP="00C74A6E"/>
          <w:p w14:paraId="40E83EB0" w14:textId="77777777" w:rsidR="005B6CB9" w:rsidRPr="002B4895" w:rsidRDefault="005B6CB9" w:rsidP="00C74A6E"/>
        </w:tc>
      </w:tr>
      <w:tr w:rsidR="005B6CB9" w:rsidRPr="002B4895" w14:paraId="67DD266E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A18BA4A" w14:textId="77777777" w:rsidR="005B6CB9" w:rsidRPr="002B4895" w:rsidRDefault="005B6CB9" w:rsidP="00C74A6E">
            <w:r w:rsidRPr="002B4895">
              <w:rPr>
                <w:rFonts w:hint="eastAsia"/>
              </w:rPr>
              <w:t>請求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1AF9468" w14:textId="77777777" w:rsidR="005B6CB9" w:rsidRPr="002B4895" w:rsidRDefault="005B6CB9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5B6CB9" w:rsidRPr="002B4895" w14:paraId="25D183AC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A184332" w14:textId="77777777" w:rsidR="005B6CB9" w:rsidRPr="002B4895" w:rsidRDefault="005B6CB9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7FD6AAF4" w14:textId="77777777" w:rsidR="005B6CB9" w:rsidRPr="002B4895" w:rsidRDefault="005B6CB9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69695204" w14:textId="77777777" w:rsidR="005B6CB9" w:rsidRPr="002B4895" w:rsidRDefault="005B6CB9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087C5B91" w14:textId="77777777" w:rsidR="005B6CB9" w:rsidRPr="002B4895" w:rsidRDefault="005B6CB9" w:rsidP="00C74A6E"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5B6CB9" w:rsidRPr="002B4895" w14:paraId="701D52A9" w14:textId="77777777" w:rsidTr="00C74A6E">
        <w:trPr>
          <w:trHeight w:val="39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1B52796" w14:textId="77777777" w:rsidR="005B6CB9" w:rsidRPr="002B4895" w:rsidRDefault="005B6CB9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14:paraId="4DBC97FB" w14:textId="77777777" w:rsidR="005B6CB9" w:rsidRPr="002B4895" w:rsidRDefault="005B6CB9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571F6700" w14:textId="77777777" w:rsidR="005B6CB9" w:rsidRPr="002B4895" w:rsidRDefault="005B6CB9" w:rsidP="002902C4">
            <w:pPr>
              <w:ind w:firstLineChars="100" w:firstLine="193"/>
            </w:pPr>
            <w:r w:rsidRPr="002B4895">
              <w:rPr>
                <w:rFonts w:hint="eastAsia"/>
              </w:rPr>
              <w:t>当　座</w:t>
            </w: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14:paraId="6ABF5DA3" w14:textId="77777777" w:rsidR="005B6CB9" w:rsidRPr="002B4895" w:rsidRDefault="005B6CB9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34" w:type="dxa"/>
            <w:tcBorders>
              <w:left w:val="single" w:sz="8" w:space="0" w:color="auto"/>
              <w:right w:val="dashSmallGap" w:sz="4" w:space="0" w:color="auto"/>
            </w:tcBorders>
          </w:tcPr>
          <w:p w14:paraId="4A7832F8" w14:textId="77777777" w:rsidR="005B6CB9" w:rsidRPr="002B4895" w:rsidRDefault="005B6CB9" w:rsidP="00C74A6E">
            <w:pPr>
              <w:widowControl/>
              <w:jc w:val="left"/>
            </w:pPr>
          </w:p>
          <w:p w14:paraId="00483E7F" w14:textId="77777777" w:rsidR="005B6CB9" w:rsidRPr="002B4895" w:rsidRDefault="005B6CB9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6E923EEA" w14:textId="77777777" w:rsidR="005B6CB9" w:rsidRPr="002B4895" w:rsidRDefault="005B6CB9" w:rsidP="00C74A6E">
            <w:pPr>
              <w:widowControl/>
              <w:jc w:val="left"/>
            </w:pPr>
          </w:p>
          <w:p w14:paraId="7B847A5C" w14:textId="77777777" w:rsidR="005B6CB9" w:rsidRPr="002B4895" w:rsidRDefault="005B6CB9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24572478" w14:textId="77777777" w:rsidR="005B6CB9" w:rsidRPr="002B4895" w:rsidRDefault="005B6CB9" w:rsidP="00C74A6E">
            <w:pPr>
              <w:widowControl/>
              <w:jc w:val="left"/>
            </w:pPr>
          </w:p>
          <w:p w14:paraId="3E1ECB9D" w14:textId="77777777" w:rsidR="005B6CB9" w:rsidRPr="002B4895" w:rsidRDefault="005B6CB9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3E760C78" w14:textId="77777777" w:rsidR="005B6CB9" w:rsidRPr="002B4895" w:rsidRDefault="005B6CB9" w:rsidP="00C74A6E">
            <w:pPr>
              <w:widowControl/>
              <w:jc w:val="left"/>
            </w:pPr>
          </w:p>
          <w:p w14:paraId="51C9278B" w14:textId="77777777" w:rsidR="005B6CB9" w:rsidRPr="002B4895" w:rsidRDefault="005B6CB9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2CFED212" w14:textId="77777777" w:rsidR="005B6CB9" w:rsidRPr="002B4895" w:rsidRDefault="005B6CB9" w:rsidP="00C74A6E">
            <w:pPr>
              <w:widowControl/>
              <w:jc w:val="left"/>
            </w:pPr>
          </w:p>
          <w:p w14:paraId="46CDB675" w14:textId="77777777" w:rsidR="005B6CB9" w:rsidRPr="002B4895" w:rsidRDefault="005B6CB9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5CDD9000" w14:textId="77777777" w:rsidR="005B6CB9" w:rsidRPr="002B4895" w:rsidRDefault="005B6CB9" w:rsidP="00C74A6E">
            <w:pPr>
              <w:widowControl/>
              <w:jc w:val="left"/>
            </w:pPr>
          </w:p>
          <w:p w14:paraId="3AEA469D" w14:textId="77777777" w:rsidR="005B6CB9" w:rsidRPr="002B4895" w:rsidRDefault="005B6CB9" w:rsidP="00C74A6E"/>
        </w:tc>
        <w:tc>
          <w:tcPr>
            <w:tcW w:w="534" w:type="dxa"/>
            <w:tcBorders>
              <w:left w:val="dashSmallGap" w:sz="4" w:space="0" w:color="auto"/>
              <w:right w:val="single" w:sz="12" w:space="0" w:color="auto"/>
            </w:tcBorders>
          </w:tcPr>
          <w:p w14:paraId="48A3BD1E" w14:textId="77777777" w:rsidR="005B6CB9" w:rsidRPr="002B4895" w:rsidRDefault="005B6CB9" w:rsidP="00C74A6E">
            <w:pPr>
              <w:widowControl/>
              <w:jc w:val="left"/>
            </w:pPr>
          </w:p>
          <w:p w14:paraId="4C9AF7B2" w14:textId="77777777" w:rsidR="005B6CB9" w:rsidRPr="002B4895" w:rsidRDefault="005B6CB9" w:rsidP="00C74A6E"/>
        </w:tc>
      </w:tr>
      <w:tr w:rsidR="005B6CB9" w:rsidRPr="002B4895" w14:paraId="5E85E96C" w14:textId="77777777" w:rsidTr="00C74A6E">
        <w:trPr>
          <w:trHeight w:val="345"/>
        </w:trPr>
        <w:tc>
          <w:tcPr>
            <w:tcW w:w="22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FF905EC" w14:textId="77777777" w:rsidR="005B6CB9" w:rsidRPr="002B4895" w:rsidRDefault="005B6CB9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6443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7F64F131" w14:textId="77777777" w:rsidR="005B6CB9" w:rsidRPr="002B4895" w:rsidRDefault="005B6CB9" w:rsidP="00C74A6E"/>
        </w:tc>
      </w:tr>
      <w:tr w:rsidR="005B6CB9" w:rsidRPr="002B4895" w14:paraId="7111EEB0" w14:textId="77777777" w:rsidTr="00C74A6E">
        <w:trPr>
          <w:trHeight w:val="55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8C18E" w14:textId="77777777" w:rsidR="005B6CB9" w:rsidRPr="002B4895" w:rsidRDefault="005B6CB9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063EF3" w14:textId="77777777" w:rsidR="005B6CB9" w:rsidRPr="002B4895" w:rsidRDefault="005B6CB9" w:rsidP="00C74A6E"/>
          <w:p w14:paraId="34A9CC5D" w14:textId="77777777" w:rsidR="005B6CB9" w:rsidRPr="002B4895" w:rsidRDefault="005B6CB9" w:rsidP="00C74A6E"/>
        </w:tc>
      </w:tr>
    </w:tbl>
    <w:p w14:paraId="57FECD26" w14:textId="77777777" w:rsidR="005B6CB9" w:rsidRDefault="005B6CB9" w:rsidP="000372AB">
      <w:pPr>
        <w:ind w:left="193" w:hangingChars="100" w:hanging="193"/>
      </w:pPr>
      <w:r>
        <w:rPr>
          <w:rFonts w:hint="eastAsia"/>
        </w:rPr>
        <w:t>※別途、</w:t>
      </w:r>
      <w:r>
        <w:rPr>
          <w:rFonts w:hint="eastAsia"/>
        </w:rPr>
        <w:t>10</w:t>
      </w:r>
      <w:r>
        <w:rPr>
          <w:rFonts w:hint="eastAsia"/>
        </w:rPr>
        <w:t>枚程度で成果報告と今後の見通しについてプレゼンテーション資料を添付してください。（後日、</w:t>
      </w:r>
      <w:r>
        <w:rPr>
          <w:rFonts w:hint="eastAsia"/>
        </w:rPr>
        <w:t>10</w:t>
      </w:r>
      <w:r>
        <w:rPr>
          <w:rFonts w:hint="eastAsia"/>
        </w:rPr>
        <w:t>分程度のプレゼンテーションをお願いいたします。）</w:t>
      </w:r>
    </w:p>
    <w:p w14:paraId="65110458" w14:textId="77777777" w:rsidR="005B6CB9" w:rsidRDefault="005B6CB9" w:rsidP="000372AB">
      <w:pPr>
        <w:ind w:left="193" w:hangingChars="100" w:hanging="193"/>
      </w:pPr>
    </w:p>
    <w:p w14:paraId="58E08021" w14:textId="77777777" w:rsidR="005B6CB9" w:rsidRPr="002B4895" w:rsidRDefault="005B6CB9" w:rsidP="000372AB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</w:p>
    <w:p w14:paraId="4A8EF9CD" w14:textId="77777777" w:rsidR="005B6CB9" w:rsidRPr="00AF213F" w:rsidRDefault="005B6CB9" w:rsidP="00DF5587">
      <w:pPr>
        <w:rPr>
          <w:b/>
        </w:rPr>
      </w:pPr>
      <w:r w:rsidRPr="00AF213F">
        <w:rPr>
          <w:rFonts w:hint="eastAsia"/>
          <w:b/>
        </w:rPr>
        <w:t>様式第４号</w:t>
      </w:r>
      <w:r w:rsidRPr="00AF213F">
        <w:rPr>
          <w:rFonts w:hint="eastAsia"/>
        </w:rPr>
        <w:t>（第１０条関係）</w:t>
      </w:r>
    </w:p>
    <w:p w14:paraId="6A120B35" w14:textId="77777777" w:rsidR="005B6CB9" w:rsidRPr="00AF213F" w:rsidRDefault="005B6CB9" w:rsidP="00DF5587">
      <w:pPr>
        <w:spacing w:line="276" w:lineRule="auto"/>
        <w:ind w:left="210" w:hanging="210"/>
        <w:rPr>
          <w:rFonts w:ascii="ＭＳ 明朝" w:hAnsi="ＭＳ 明朝"/>
        </w:rPr>
      </w:pPr>
    </w:p>
    <w:p w14:paraId="5144D302" w14:textId="77777777" w:rsidR="005B6CB9" w:rsidRPr="00AF213F" w:rsidRDefault="005B6CB9" w:rsidP="00DF5587">
      <w:pPr>
        <w:spacing w:line="276" w:lineRule="auto"/>
        <w:ind w:left="210" w:hanging="210"/>
        <w:jc w:val="right"/>
        <w:rPr>
          <w:rFonts w:ascii="ＭＳ 明朝" w:hAnsi="ＭＳ 明朝"/>
        </w:rPr>
      </w:pPr>
      <w:r w:rsidRPr="00AF213F">
        <w:rPr>
          <w:rFonts w:ascii="ＭＳ 明朝" w:hAnsi="ＭＳ 明朝" w:hint="eastAsia"/>
        </w:rPr>
        <w:t xml:space="preserve">　年　　月　　日</w:t>
      </w:r>
    </w:p>
    <w:p w14:paraId="585FDD00" w14:textId="77777777" w:rsidR="005B6CB9" w:rsidRPr="00AF213F" w:rsidRDefault="005B6CB9" w:rsidP="00DF5587">
      <w:pPr>
        <w:wordWrap w:val="0"/>
        <w:spacing w:line="276" w:lineRule="auto"/>
        <w:ind w:left="91" w:hangingChars="47" w:hanging="91"/>
        <w:rPr>
          <w:rFonts w:ascii="ＭＳ 明朝" w:hAnsi="ＭＳ 明朝"/>
        </w:rPr>
      </w:pPr>
      <w:r w:rsidRPr="00AF213F">
        <w:rPr>
          <w:rFonts w:ascii="ＭＳ 明朝" w:hAnsi="ＭＳ 明朝" w:hint="eastAsia"/>
        </w:rPr>
        <w:lastRenderedPageBreak/>
        <w:t>公益財団法人さいたま市産業創造財団理事長　様</w:t>
      </w:r>
    </w:p>
    <w:p w14:paraId="70AE2AB4" w14:textId="77777777" w:rsidR="005B6CB9" w:rsidRPr="00AF213F" w:rsidRDefault="005B6CB9" w:rsidP="00DF5587">
      <w:pPr>
        <w:wordWrap w:val="0"/>
        <w:spacing w:line="276" w:lineRule="auto"/>
        <w:ind w:firstLineChars="100" w:firstLine="193"/>
        <w:rPr>
          <w:rFonts w:ascii="ＭＳ 明朝" w:hAnsi="ＭＳ 明朝"/>
        </w:rPr>
      </w:pPr>
    </w:p>
    <w:p w14:paraId="64A93632" w14:textId="77777777" w:rsidR="005B6CB9" w:rsidRPr="00AF213F" w:rsidRDefault="005B6CB9" w:rsidP="00DF5587">
      <w:pPr>
        <w:spacing w:line="276" w:lineRule="auto"/>
        <w:ind w:left="210" w:hanging="210"/>
        <w:rPr>
          <w:rFonts w:ascii="ＭＳ 明朝" w:hAnsi="ＭＳ 明朝"/>
          <w:lang w:eastAsia="zh-TW"/>
        </w:rPr>
      </w:pPr>
      <w:r w:rsidRPr="00AF213F">
        <w:rPr>
          <w:rFonts w:ascii="ＭＳ 明朝" w:hAnsi="ＭＳ 明朝" w:cs="ＭＳ 明朝" w:hint="eastAsia"/>
          <w:lang w:eastAsia="zh-TW"/>
        </w:rPr>
        <w:t xml:space="preserve">　　　　　　　　　　　　　　　　　</w:t>
      </w:r>
      <w:r w:rsidRPr="00AF213F">
        <w:rPr>
          <w:rFonts w:ascii="ＭＳ 明朝" w:hAnsi="ＭＳ 明朝" w:cs="ＭＳ 明朝"/>
        </w:rPr>
        <w:fldChar w:fldCharType="begin"/>
      </w:r>
      <w:r w:rsidRPr="00AF213F">
        <w:rPr>
          <w:rFonts w:ascii="ＭＳ 明朝" w:hAnsi="ＭＳ 明朝" w:cs="ＭＳ 明朝"/>
          <w:lang w:eastAsia="zh-TW"/>
        </w:rPr>
        <w:instrText>eq \o\ad(</w:instrText>
      </w:r>
      <w:r w:rsidRPr="00AF213F">
        <w:rPr>
          <w:rFonts w:ascii="ＭＳ 明朝" w:hAnsi="ＭＳ 明朝" w:cs="ＭＳ 明朝" w:hint="eastAsia"/>
          <w:lang w:eastAsia="zh-TW"/>
        </w:rPr>
        <w:instrText>所在地</w:instrText>
      </w:r>
      <w:r w:rsidRPr="00AF213F">
        <w:rPr>
          <w:rFonts w:ascii="ＭＳ 明朝" w:hAnsi="ＭＳ 明朝" w:cs="ＭＳ 明朝"/>
          <w:lang w:eastAsia="zh-TW"/>
        </w:rPr>
        <w:instrText>,</w:instrText>
      </w:r>
      <w:r w:rsidRPr="00AF213F">
        <w:rPr>
          <w:rFonts w:ascii="ＭＳ 明朝" w:hAnsi="ＭＳ 明朝" w:cs="ＭＳ 明朝" w:hint="eastAsia"/>
          <w:lang w:eastAsia="zh-TW"/>
        </w:rPr>
        <w:instrText xml:space="preserve">　　　　　　　　</w:instrText>
      </w:r>
      <w:r w:rsidRPr="00AF213F">
        <w:rPr>
          <w:rFonts w:ascii="ＭＳ 明朝" w:hAnsi="ＭＳ 明朝" w:cs="ＭＳ 明朝"/>
          <w:lang w:eastAsia="zh-TW"/>
        </w:rPr>
        <w:instrText>)</w:instrText>
      </w:r>
      <w:r w:rsidRPr="00AF213F">
        <w:rPr>
          <w:rFonts w:ascii="ＭＳ 明朝" w:hAnsi="ＭＳ 明朝" w:cs="ＭＳ 明朝"/>
        </w:rPr>
        <w:fldChar w:fldCharType="separate"/>
      </w:r>
      <w:r w:rsidRPr="00AF213F">
        <w:rPr>
          <w:rFonts w:ascii="ＭＳ 明朝" w:hAnsi="ＭＳ 明朝" w:cs="ＭＳ 明朝" w:hint="eastAsia"/>
          <w:lang w:eastAsia="zh-TW"/>
        </w:rPr>
        <w:t>所在地</w:t>
      </w:r>
      <w:r w:rsidRPr="00AF213F">
        <w:rPr>
          <w:rFonts w:ascii="ＭＳ 明朝" w:hAnsi="ＭＳ 明朝" w:cs="ＭＳ 明朝"/>
        </w:rPr>
        <w:fldChar w:fldCharType="end"/>
      </w:r>
      <w:r w:rsidRPr="00AF213F">
        <w:rPr>
          <w:rFonts w:ascii="ＭＳ 明朝" w:hAnsi="ＭＳ 明朝" w:cs="ＭＳ 明朝" w:hint="eastAsia"/>
          <w:lang w:eastAsia="zh-TW"/>
        </w:rPr>
        <w:t xml:space="preserve">　　</w:t>
      </w:r>
    </w:p>
    <w:p w14:paraId="4A911147" w14:textId="77777777" w:rsidR="005B6CB9" w:rsidRPr="00AF213F" w:rsidRDefault="005B6CB9" w:rsidP="00DF5587">
      <w:pPr>
        <w:spacing w:line="276" w:lineRule="auto"/>
        <w:ind w:left="210" w:hanging="210"/>
        <w:rPr>
          <w:rFonts w:ascii="ＭＳ 明朝" w:hAnsi="ＭＳ 明朝"/>
          <w:lang w:eastAsia="zh-TW"/>
        </w:rPr>
      </w:pPr>
      <w:r w:rsidRPr="00AF213F">
        <w:rPr>
          <w:rFonts w:ascii="ＭＳ 明朝" w:hAnsi="ＭＳ 明朝" w:cs="ＭＳ 明朝" w:hint="eastAsia"/>
          <w:lang w:eastAsia="zh-TW"/>
        </w:rPr>
        <w:t xml:space="preserve">　　　　　　　　　　　　　　　　　</w:t>
      </w:r>
      <w:r w:rsidRPr="00AF213F">
        <w:rPr>
          <w:rFonts w:ascii="ＭＳ 明朝" w:hAnsi="ＭＳ 明朝" w:cs="ＭＳ 明朝"/>
        </w:rPr>
        <w:fldChar w:fldCharType="begin"/>
      </w:r>
      <w:r w:rsidRPr="00AF213F">
        <w:rPr>
          <w:rFonts w:ascii="ＭＳ 明朝" w:hAnsi="ＭＳ 明朝" w:cs="ＭＳ 明朝"/>
          <w:lang w:eastAsia="zh-TW"/>
        </w:rPr>
        <w:instrText>eq \o\ad(</w:instrText>
      </w:r>
      <w:r w:rsidRPr="00AF213F">
        <w:rPr>
          <w:rFonts w:ascii="ＭＳ 明朝" w:hAnsi="ＭＳ 明朝" w:cs="ＭＳ 明朝" w:hint="eastAsia"/>
          <w:lang w:eastAsia="zh-TW"/>
        </w:rPr>
        <w:instrText>名称（法人名）</w:instrText>
      </w:r>
      <w:r w:rsidRPr="00AF213F">
        <w:rPr>
          <w:rFonts w:ascii="ＭＳ 明朝" w:hAnsi="ＭＳ 明朝" w:cs="ＭＳ 明朝"/>
          <w:lang w:eastAsia="zh-TW"/>
        </w:rPr>
        <w:instrText>,</w:instrText>
      </w:r>
      <w:r w:rsidRPr="00AF213F">
        <w:rPr>
          <w:rFonts w:ascii="ＭＳ 明朝" w:hAnsi="ＭＳ 明朝" w:cs="ＭＳ 明朝" w:hint="eastAsia"/>
          <w:lang w:eastAsia="zh-TW"/>
        </w:rPr>
        <w:instrText xml:space="preserve">　　　　　　　　　</w:instrText>
      </w:r>
      <w:r w:rsidRPr="00AF213F">
        <w:rPr>
          <w:rFonts w:ascii="ＭＳ 明朝" w:hAnsi="ＭＳ 明朝" w:cs="ＭＳ 明朝"/>
          <w:lang w:eastAsia="zh-TW"/>
        </w:rPr>
        <w:instrText>)</w:instrText>
      </w:r>
      <w:r w:rsidRPr="00AF213F">
        <w:rPr>
          <w:rFonts w:ascii="ＭＳ 明朝" w:hAnsi="ＭＳ 明朝" w:cs="ＭＳ 明朝"/>
        </w:rPr>
        <w:fldChar w:fldCharType="separate"/>
      </w:r>
      <w:r w:rsidRPr="00AF213F">
        <w:rPr>
          <w:rFonts w:ascii="ＭＳ 明朝" w:hAnsi="ＭＳ 明朝" w:cs="ＭＳ 明朝" w:hint="eastAsia"/>
          <w:lang w:eastAsia="zh-TW"/>
        </w:rPr>
        <w:t>名称（法人名）</w:t>
      </w:r>
      <w:r w:rsidRPr="00AF213F">
        <w:rPr>
          <w:rFonts w:ascii="ＭＳ 明朝" w:hAnsi="ＭＳ 明朝" w:cs="ＭＳ 明朝"/>
        </w:rPr>
        <w:fldChar w:fldCharType="end"/>
      </w:r>
      <w:r w:rsidRPr="00AF213F">
        <w:rPr>
          <w:rFonts w:ascii="ＭＳ 明朝" w:hAnsi="ＭＳ 明朝" w:cs="ＭＳ 明朝" w:hint="eastAsia"/>
          <w:lang w:eastAsia="zh-TW"/>
        </w:rPr>
        <w:t xml:space="preserve">　</w:t>
      </w:r>
    </w:p>
    <w:p w14:paraId="3A50A6F6" w14:textId="77777777" w:rsidR="005B6CB9" w:rsidRPr="00AF213F" w:rsidRDefault="005B6CB9" w:rsidP="00DF5587">
      <w:pPr>
        <w:spacing w:line="276" w:lineRule="auto"/>
        <w:ind w:left="210" w:hanging="210"/>
        <w:rPr>
          <w:rFonts w:ascii="ＭＳ 明朝" w:hAnsi="ＭＳ 明朝" w:cs="ＭＳ 明朝"/>
        </w:rPr>
      </w:pPr>
      <w:r w:rsidRPr="00AF213F">
        <w:rPr>
          <w:rFonts w:ascii="ＭＳ 明朝" w:hAnsi="ＭＳ 明朝" w:cs="ＭＳ 明朝" w:hint="eastAsia"/>
          <w:lang w:eastAsia="zh-TW"/>
        </w:rPr>
        <w:t xml:space="preserve">　　　　　　　　　　　　　　　　　</w:t>
      </w:r>
      <w:r w:rsidRPr="00AF213F">
        <w:rPr>
          <w:rFonts w:ascii="ＭＳ 明朝" w:hAnsi="ＭＳ 明朝" w:cs="ＭＳ 明朝" w:hint="eastAsia"/>
        </w:rPr>
        <w:t>代表者（職・氏名）</w:t>
      </w:r>
      <w:r w:rsidRPr="00AF213F">
        <w:rPr>
          <w:rFonts w:ascii="ＭＳ 明朝" w:hAnsi="ＭＳ 明朝"/>
        </w:rPr>
        <w:t xml:space="preserve"> </w:t>
      </w:r>
      <w:r w:rsidRPr="00AF213F">
        <w:rPr>
          <w:rFonts w:ascii="ＭＳ 明朝" w:hAnsi="ＭＳ 明朝" w:cs="ＭＳ 明朝" w:hint="eastAsia"/>
        </w:rPr>
        <w:t xml:space="preserve"> 　　　　　　　　　　　　　印</w:t>
      </w:r>
    </w:p>
    <w:p w14:paraId="432200DC" w14:textId="77777777" w:rsidR="005B6CB9" w:rsidRPr="00AF213F" w:rsidRDefault="005B6CB9" w:rsidP="00DF5587">
      <w:pPr>
        <w:spacing w:line="276" w:lineRule="auto"/>
        <w:ind w:left="210" w:hanging="210"/>
        <w:rPr>
          <w:rFonts w:ascii="ＭＳ 明朝" w:hAnsi="ＭＳ 明朝"/>
        </w:rPr>
      </w:pPr>
    </w:p>
    <w:p w14:paraId="0A87DB6E" w14:textId="77777777" w:rsidR="005B6CB9" w:rsidRDefault="005B6CB9" w:rsidP="00DF5587">
      <w:pPr>
        <w:pStyle w:val="a3"/>
        <w:spacing w:line="276" w:lineRule="auto"/>
        <w:ind w:left="281" w:hanging="281"/>
        <w:rPr>
          <w:b/>
          <w:sz w:val="28"/>
          <w:szCs w:val="28"/>
        </w:rPr>
      </w:pPr>
      <w:r w:rsidRPr="00AF213F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スタートアップ・アクセラレーション</w:t>
      </w:r>
      <w:r w:rsidRPr="00395BEA">
        <w:rPr>
          <w:rFonts w:hint="eastAsia"/>
          <w:b/>
          <w:sz w:val="28"/>
          <w:szCs w:val="28"/>
        </w:rPr>
        <w:t>補助金</w:t>
      </w:r>
    </w:p>
    <w:p w14:paraId="18F9C6D5" w14:textId="77777777" w:rsidR="005B6CB9" w:rsidRPr="00AF213F" w:rsidRDefault="005B6CB9" w:rsidP="00DF5587">
      <w:pPr>
        <w:pStyle w:val="a3"/>
        <w:spacing w:line="276" w:lineRule="auto"/>
        <w:ind w:left="281" w:hanging="281"/>
        <w:rPr>
          <w:b/>
          <w:kern w:val="0"/>
          <w:sz w:val="28"/>
          <w:szCs w:val="28"/>
        </w:rPr>
      </w:pPr>
      <w:r w:rsidRPr="00AF213F">
        <w:rPr>
          <w:rFonts w:hint="eastAsia"/>
          <w:b/>
          <w:kern w:val="0"/>
          <w:sz w:val="28"/>
          <w:szCs w:val="28"/>
        </w:rPr>
        <w:t>交付申請変更届</w:t>
      </w:r>
    </w:p>
    <w:p w14:paraId="414D91E0" w14:textId="77777777" w:rsidR="005B6CB9" w:rsidRPr="00AF213F" w:rsidRDefault="005B6CB9" w:rsidP="00DF5587">
      <w:pPr>
        <w:spacing w:line="276" w:lineRule="auto"/>
        <w:ind w:left="210" w:hanging="210"/>
        <w:jc w:val="left"/>
        <w:rPr>
          <w:rFonts w:ascii="ＭＳ 明朝" w:hAnsi="ＭＳ 明朝"/>
        </w:rPr>
      </w:pPr>
      <w:r w:rsidRPr="00AF213F">
        <w:rPr>
          <w:rFonts w:ascii="ＭＳ 明朝" w:hAnsi="ＭＳ 明朝" w:hint="eastAsia"/>
        </w:rPr>
        <w:t xml:space="preserve">　　　年　月　日付けで採択決定を受けた</w:t>
      </w:r>
      <w:r>
        <w:rPr>
          <w:rFonts w:ascii="ＭＳ 明朝" w:hAnsi="ＭＳ 明朝" w:hint="eastAsia"/>
        </w:rPr>
        <w:t>スタートアップ・アクセラレーション</w:t>
      </w:r>
      <w:r w:rsidRPr="00395BEA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>金</w:t>
      </w:r>
      <w:r w:rsidRPr="00AF213F">
        <w:rPr>
          <w:rFonts w:ascii="ＭＳ 明朝" w:hAnsi="ＭＳ 明朝" w:hint="eastAsia"/>
        </w:rPr>
        <w:t>について交付申請内容の変更を次の通り届け出ます。</w:t>
      </w:r>
    </w:p>
    <w:p w14:paraId="57E21691" w14:textId="77777777" w:rsidR="005B6CB9" w:rsidRPr="00AF213F" w:rsidRDefault="005B6CB9" w:rsidP="00DF5587">
      <w:pPr>
        <w:spacing w:line="276" w:lineRule="auto"/>
        <w:ind w:left="210" w:hanging="210"/>
        <w:jc w:val="left"/>
        <w:rPr>
          <w:rFonts w:ascii="ＭＳ 明朝" w:hAnsi="ＭＳ 明朝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2328"/>
        <w:gridCol w:w="2268"/>
      </w:tblGrid>
      <w:tr w:rsidR="005B6CB9" w:rsidRPr="00AF213F" w14:paraId="1035B2A3" w14:textId="77777777" w:rsidTr="00DF5587">
        <w:trPr>
          <w:trHeight w:val="51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8A80" w14:textId="77777777" w:rsidR="005B6CB9" w:rsidRPr="00AF213F" w:rsidDel="00E06873" w:rsidRDefault="005B6CB9" w:rsidP="007747F0">
            <w:pPr>
              <w:spacing w:line="276" w:lineRule="auto"/>
              <w:ind w:left="230" w:hanging="230"/>
              <w:jc w:val="center"/>
              <w:rPr>
                <w:rFonts w:ascii="ＭＳ 明朝" w:hAnsi="ＭＳ 明朝"/>
                <w:spacing w:val="10"/>
                <w:szCs w:val="21"/>
              </w:rPr>
            </w:pPr>
            <w:bookmarkStart w:id="2" w:name="_Hlk67383387"/>
            <w:r w:rsidRPr="00AF213F">
              <w:rPr>
                <w:rFonts w:ascii="ＭＳ 明朝" w:hAnsi="ＭＳ 明朝" w:hint="eastAsia"/>
                <w:spacing w:val="10"/>
                <w:szCs w:val="21"/>
              </w:rPr>
              <w:t>項　　　目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61176" w14:textId="77777777" w:rsidR="005B6CB9" w:rsidRPr="00AF213F" w:rsidRDefault="005B6CB9" w:rsidP="007747F0">
            <w:pPr>
              <w:spacing w:line="276" w:lineRule="auto"/>
              <w:ind w:left="230" w:hanging="230"/>
              <w:jc w:val="center"/>
              <w:rPr>
                <w:rFonts w:ascii="ＭＳ 明朝" w:hAnsi="ＭＳ 明朝"/>
                <w:spacing w:val="10"/>
                <w:szCs w:val="21"/>
              </w:rPr>
            </w:pPr>
            <w:r w:rsidRPr="00AF213F">
              <w:rPr>
                <w:rFonts w:ascii="ＭＳ 明朝" w:hAnsi="ＭＳ 明朝" w:hint="eastAsia"/>
                <w:spacing w:val="10"/>
                <w:szCs w:val="21"/>
              </w:rPr>
              <w:t>変更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8C836" w14:textId="77777777" w:rsidR="005B6CB9" w:rsidRPr="00AF213F" w:rsidRDefault="005B6CB9" w:rsidP="007747F0">
            <w:pPr>
              <w:spacing w:line="276" w:lineRule="auto"/>
              <w:ind w:left="230" w:hanging="230"/>
              <w:jc w:val="center"/>
              <w:rPr>
                <w:rFonts w:ascii="ＭＳ 明朝" w:hAnsi="ＭＳ 明朝"/>
                <w:spacing w:val="10"/>
                <w:szCs w:val="21"/>
              </w:rPr>
            </w:pPr>
            <w:r w:rsidRPr="00AF213F">
              <w:rPr>
                <w:rFonts w:ascii="ＭＳ 明朝" w:hAnsi="ＭＳ 明朝" w:hint="eastAsia"/>
                <w:spacing w:val="10"/>
                <w:szCs w:val="21"/>
              </w:rPr>
              <w:t>変更後</w:t>
            </w:r>
          </w:p>
        </w:tc>
      </w:tr>
      <w:tr w:rsidR="005B6CB9" w:rsidRPr="00AF213F" w14:paraId="04616626" w14:textId="77777777" w:rsidTr="00DF5587">
        <w:trPr>
          <w:trHeight w:val="2678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5B6CB9" w:rsidRPr="00AF213F" w:rsidRDefault="005B6CB9" w:rsidP="007747F0">
            <w:pPr>
              <w:spacing w:line="276" w:lineRule="auto"/>
              <w:ind w:left="92" w:hangingChars="43" w:hanging="92"/>
              <w:rPr>
                <w:rFonts w:ascii="ＭＳ 明朝" w:hAnsi="ＭＳ 明朝"/>
                <w:spacing w:val="10"/>
                <w:szCs w:val="21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5DF" w14:textId="77777777" w:rsidR="005B6CB9" w:rsidRPr="00AF213F" w:rsidRDefault="005B6CB9" w:rsidP="007747F0">
            <w:pPr>
              <w:spacing w:line="276" w:lineRule="auto"/>
              <w:ind w:left="230" w:hanging="230"/>
              <w:jc w:val="right"/>
              <w:rPr>
                <w:rFonts w:ascii="ＭＳ 明朝" w:hAnsi="ＭＳ 明朝"/>
                <w:spacing w:val="1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10E" w14:textId="77777777" w:rsidR="005B6CB9" w:rsidRPr="00AF213F" w:rsidRDefault="005B6CB9" w:rsidP="007747F0">
            <w:pPr>
              <w:spacing w:line="276" w:lineRule="auto"/>
              <w:ind w:left="230" w:hanging="230"/>
              <w:jc w:val="right"/>
              <w:rPr>
                <w:rFonts w:ascii="ＭＳ 明朝" w:hAnsi="ＭＳ 明朝"/>
                <w:spacing w:val="10"/>
                <w:szCs w:val="21"/>
              </w:rPr>
            </w:pPr>
          </w:p>
        </w:tc>
      </w:tr>
      <w:tr w:rsidR="005B6CB9" w:rsidRPr="00AF213F" w14:paraId="041C3F78" w14:textId="77777777" w:rsidTr="00DF5587">
        <w:trPr>
          <w:trHeight w:val="4586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6E0A" w14:textId="77777777" w:rsidR="005B6CB9" w:rsidRPr="00AF213F" w:rsidRDefault="005B6CB9" w:rsidP="007747F0">
            <w:pPr>
              <w:spacing w:line="276" w:lineRule="auto"/>
              <w:ind w:left="230" w:hanging="230"/>
              <w:rPr>
                <w:rFonts w:ascii="ＭＳ 明朝" w:hAnsi="ＭＳ 明朝"/>
                <w:spacing w:val="10"/>
                <w:szCs w:val="21"/>
              </w:rPr>
            </w:pPr>
            <w:r w:rsidRPr="00AF213F">
              <w:rPr>
                <w:rFonts w:ascii="ＭＳ 明朝" w:hAnsi="ＭＳ 明朝" w:hint="eastAsia"/>
                <w:spacing w:val="10"/>
                <w:szCs w:val="21"/>
              </w:rPr>
              <w:t>【変更理由】</w:t>
            </w:r>
          </w:p>
          <w:p w14:paraId="1DC22BE2" w14:textId="77777777" w:rsidR="005B6CB9" w:rsidRDefault="005B6CB9" w:rsidP="007747F0">
            <w:pPr>
              <w:spacing w:line="276" w:lineRule="auto"/>
              <w:ind w:left="230" w:hanging="230"/>
              <w:rPr>
                <w:rFonts w:ascii="ＭＳ 明朝" w:hAnsi="ＭＳ 明朝"/>
                <w:spacing w:val="10"/>
                <w:szCs w:val="21"/>
              </w:rPr>
            </w:pPr>
          </w:p>
          <w:p w14:paraId="3D1A440F" w14:textId="77777777" w:rsidR="005B6CB9" w:rsidRPr="00AF213F" w:rsidRDefault="005B6CB9" w:rsidP="007747F0">
            <w:pPr>
              <w:spacing w:line="276" w:lineRule="auto"/>
              <w:ind w:left="230" w:hanging="230"/>
              <w:rPr>
                <w:rFonts w:ascii="ＭＳ 明朝" w:hAnsi="ＭＳ 明朝"/>
                <w:spacing w:val="10"/>
                <w:szCs w:val="21"/>
              </w:rPr>
            </w:pPr>
          </w:p>
          <w:p w14:paraId="33B1CDD0" w14:textId="77777777" w:rsidR="005B6CB9" w:rsidRPr="00AF213F" w:rsidRDefault="005B6CB9" w:rsidP="007747F0">
            <w:pPr>
              <w:spacing w:line="276" w:lineRule="auto"/>
              <w:ind w:left="230" w:hanging="230"/>
              <w:rPr>
                <w:rFonts w:ascii="ＭＳ 明朝" w:hAnsi="ＭＳ 明朝"/>
                <w:spacing w:val="10"/>
                <w:szCs w:val="21"/>
              </w:rPr>
            </w:pPr>
          </w:p>
          <w:p w14:paraId="473180A6" w14:textId="77777777" w:rsidR="005B6CB9" w:rsidRPr="00AF213F" w:rsidRDefault="005B6CB9" w:rsidP="007747F0">
            <w:pPr>
              <w:spacing w:line="276" w:lineRule="auto"/>
              <w:ind w:left="230" w:hanging="230"/>
              <w:rPr>
                <w:rFonts w:ascii="ＭＳ 明朝" w:hAnsi="ＭＳ 明朝"/>
                <w:spacing w:val="10"/>
                <w:szCs w:val="21"/>
              </w:rPr>
            </w:pPr>
          </w:p>
          <w:p w14:paraId="51214336" w14:textId="77777777" w:rsidR="005B6CB9" w:rsidRPr="00AF213F" w:rsidRDefault="005B6CB9" w:rsidP="007747F0">
            <w:pPr>
              <w:spacing w:line="276" w:lineRule="auto"/>
              <w:ind w:left="230" w:hanging="230"/>
              <w:rPr>
                <w:rFonts w:ascii="ＭＳ 明朝" w:hAnsi="ＭＳ 明朝"/>
                <w:spacing w:val="10"/>
                <w:szCs w:val="21"/>
              </w:rPr>
            </w:pPr>
          </w:p>
        </w:tc>
      </w:tr>
      <w:bookmarkEnd w:id="2"/>
    </w:tbl>
    <w:p w14:paraId="4ABB91B2" w14:textId="77777777" w:rsidR="005B6CB9" w:rsidRDefault="005B6CB9" w:rsidP="00DF5587">
      <w:pPr>
        <w:spacing w:line="276" w:lineRule="auto"/>
        <w:ind w:left="210" w:hanging="210"/>
        <w:rPr>
          <w:rFonts w:ascii="ＭＳ 明朝" w:hAnsi="ＭＳ 明朝"/>
          <w:color w:val="FF0000"/>
        </w:rPr>
      </w:pPr>
    </w:p>
    <w:p w14:paraId="0AFC7397" w14:textId="77777777" w:rsidR="005B6CB9" w:rsidRPr="002B4895" w:rsidRDefault="005B6CB9" w:rsidP="00DA0BD7">
      <w:pPr>
        <w:rPr>
          <w:b/>
        </w:rPr>
      </w:pPr>
      <w:r w:rsidRPr="002B4895">
        <w:rPr>
          <w:rFonts w:hint="eastAsia"/>
          <w:b/>
        </w:rPr>
        <w:t>様式第</w:t>
      </w:r>
      <w:r w:rsidRPr="00AF213F">
        <w:rPr>
          <w:rFonts w:hint="eastAsia"/>
          <w:b/>
        </w:rPr>
        <w:t>５</w:t>
      </w:r>
      <w:r w:rsidRPr="002B4895">
        <w:rPr>
          <w:rFonts w:hint="eastAsia"/>
          <w:b/>
        </w:rPr>
        <w:t>号</w:t>
      </w:r>
      <w:r w:rsidRPr="002B4895">
        <w:rPr>
          <w:rFonts w:hint="eastAsia"/>
        </w:rPr>
        <w:t>（第</w:t>
      </w:r>
      <w:r>
        <w:rPr>
          <w:rFonts w:hint="eastAsia"/>
        </w:rPr>
        <w:t>１０</w:t>
      </w:r>
      <w:r w:rsidRPr="002B4895">
        <w:rPr>
          <w:rFonts w:hint="eastAsia"/>
        </w:rPr>
        <w:t>条関係）</w:t>
      </w:r>
    </w:p>
    <w:p w14:paraId="11EB1CFC" w14:textId="77777777" w:rsidR="005B6CB9" w:rsidRPr="002B4895" w:rsidRDefault="005B6CB9" w:rsidP="00AA00FB">
      <w:pPr>
        <w:ind w:firstLineChars="3400" w:firstLine="6571"/>
      </w:pPr>
      <w:r w:rsidRPr="002B4895">
        <w:rPr>
          <w:rFonts w:hint="eastAsia"/>
        </w:rPr>
        <w:t xml:space="preserve">　　年　　月　　日</w:t>
      </w:r>
    </w:p>
    <w:p w14:paraId="03C39AB6" w14:textId="77777777" w:rsidR="005B6CB9" w:rsidRPr="002B4895" w:rsidRDefault="005B6CB9" w:rsidP="00DA0BD7"/>
    <w:p w14:paraId="0212DD36" w14:textId="77777777" w:rsidR="005B6CB9" w:rsidRPr="002B4895" w:rsidRDefault="005B6CB9" w:rsidP="00DA0BD7"/>
    <w:p w14:paraId="28BD10B9" w14:textId="77777777" w:rsidR="005B6CB9" w:rsidRPr="002B4895" w:rsidRDefault="005B6CB9" w:rsidP="00DA0BD7">
      <w:r w:rsidRPr="002B4895">
        <w:rPr>
          <w:rFonts w:hint="eastAsia"/>
        </w:rPr>
        <w:t xml:space="preserve">　公益財団法人さいたま市産業創造財団理事長　様</w:t>
      </w:r>
    </w:p>
    <w:p w14:paraId="78375436" w14:textId="77777777" w:rsidR="005B6CB9" w:rsidRPr="002B4895" w:rsidRDefault="005B6CB9" w:rsidP="00DA0BD7"/>
    <w:p w14:paraId="7DA685A3" w14:textId="77777777" w:rsidR="005B6CB9" w:rsidRPr="002B4895" w:rsidRDefault="005B6CB9" w:rsidP="00DA0BD7"/>
    <w:p w14:paraId="7861BF50" w14:textId="77777777" w:rsidR="005B6CB9" w:rsidRPr="002B4895" w:rsidRDefault="005B6CB9" w:rsidP="00DA0BD7">
      <w:r w:rsidRPr="002B4895">
        <w:rPr>
          <w:rFonts w:hint="eastAsia"/>
        </w:rPr>
        <w:t xml:space="preserve">　　　　　　　　　　　　　　　　　　　所　　</w:t>
      </w:r>
      <w:r w:rsidRPr="002B4895">
        <w:rPr>
          <w:rFonts w:hint="eastAsia"/>
        </w:rPr>
        <w:t xml:space="preserve"> </w:t>
      </w:r>
      <w:r w:rsidRPr="002B4895">
        <w:rPr>
          <w:rFonts w:hint="eastAsia"/>
        </w:rPr>
        <w:t>在</w:t>
      </w:r>
      <w:r w:rsidRPr="002B4895">
        <w:rPr>
          <w:rFonts w:hint="eastAsia"/>
        </w:rPr>
        <w:t xml:space="preserve"> </w:t>
      </w:r>
      <w:r w:rsidRPr="002B4895">
        <w:rPr>
          <w:rFonts w:hint="eastAsia"/>
        </w:rPr>
        <w:t xml:space="preserve">　　地</w:t>
      </w:r>
    </w:p>
    <w:p w14:paraId="58F55F11" w14:textId="77777777" w:rsidR="005B6CB9" w:rsidRPr="002B4895" w:rsidRDefault="005B6CB9" w:rsidP="00DA0BD7">
      <w:r w:rsidRPr="002B4895">
        <w:rPr>
          <w:rFonts w:hint="eastAsia"/>
        </w:rPr>
        <w:t xml:space="preserve">　　　　　　　　　　　　　　　　　　　</w:t>
      </w:r>
      <w:r w:rsidRPr="002B4895">
        <w:rPr>
          <w:rFonts w:hint="eastAsia"/>
          <w:spacing w:val="35"/>
          <w:kern w:val="0"/>
          <w:fitText w:val="1890" w:id="893048577"/>
        </w:rPr>
        <w:t>名称（法人名</w:t>
      </w:r>
      <w:r w:rsidRPr="002B4895">
        <w:rPr>
          <w:rFonts w:hint="eastAsia"/>
          <w:kern w:val="0"/>
          <w:fitText w:val="1890" w:id="893048577"/>
        </w:rPr>
        <w:t>）</w:t>
      </w:r>
    </w:p>
    <w:p w14:paraId="584CE485" w14:textId="77777777" w:rsidR="005B6CB9" w:rsidRPr="002B4895" w:rsidRDefault="005B6CB9" w:rsidP="00DA0BD7">
      <w:r w:rsidRPr="002B4895">
        <w:rPr>
          <w:rFonts w:hint="eastAsia"/>
        </w:rPr>
        <w:t xml:space="preserve">　　　　　　　　　　　　　　　　　　　代表者（職・氏名）　　　　　　　　　　　　印</w:t>
      </w:r>
    </w:p>
    <w:p w14:paraId="18E797E3" w14:textId="77777777" w:rsidR="005B6CB9" w:rsidRPr="002B4895" w:rsidRDefault="005B6CB9" w:rsidP="00DA0BD7"/>
    <w:p w14:paraId="07BAA394" w14:textId="77777777" w:rsidR="005B6CB9" w:rsidRPr="002B4895" w:rsidRDefault="005B6CB9" w:rsidP="00DA0BD7"/>
    <w:p w14:paraId="1E221C84" w14:textId="77777777" w:rsidR="005B6CB9" w:rsidRPr="002B4895" w:rsidRDefault="005B6CB9" w:rsidP="00DA0BD7"/>
    <w:p w14:paraId="1DACACD3" w14:textId="77777777" w:rsidR="005B6CB9" w:rsidRDefault="005B6CB9" w:rsidP="002902C4">
      <w:pPr>
        <w:ind w:firstLineChars="100" w:firstLine="26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スタートアップ・アクセラレーション</w:t>
      </w:r>
      <w:r w:rsidRPr="00395BEA">
        <w:rPr>
          <w:rFonts w:hint="eastAsia"/>
          <w:b/>
          <w:sz w:val="28"/>
          <w:szCs w:val="28"/>
        </w:rPr>
        <w:t>補助金</w:t>
      </w:r>
    </w:p>
    <w:p w14:paraId="046EEF53" w14:textId="77777777" w:rsidR="005B6CB9" w:rsidRPr="002B4895" w:rsidRDefault="005B6CB9" w:rsidP="002902C4">
      <w:pPr>
        <w:ind w:firstLineChars="100" w:firstLine="264"/>
        <w:jc w:val="center"/>
        <w:rPr>
          <w:b/>
          <w:sz w:val="28"/>
          <w:szCs w:val="28"/>
        </w:rPr>
      </w:pPr>
      <w:r w:rsidRPr="002B4895">
        <w:rPr>
          <w:rFonts w:hint="eastAsia"/>
          <w:b/>
          <w:sz w:val="28"/>
          <w:szCs w:val="28"/>
        </w:rPr>
        <w:t>交付申請取下届</w:t>
      </w:r>
    </w:p>
    <w:p w14:paraId="2EE0005F" w14:textId="77777777" w:rsidR="005B6CB9" w:rsidRPr="002B4895" w:rsidRDefault="005B6CB9" w:rsidP="00DA0BD7"/>
    <w:p w14:paraId="627AFF59" w14:textId="77777777" w:rsidR="005B6CB9" w:rsidRPr="002B4895" w:rsidRDefault="005B6CB9" w:rsidP="00DA0BD7">
      <w:r w:rsidRPr="002B4895">
        <w:rPr>
          <w:rFonts w:hint="eastAsia"/>
        </w:rPr>
        <w:t xml:space="preserve">　　</w:t>
      </w:r>
      <w:r w:rsidRPr="002B4895">
        <w:rPr>
          <w:rFonts w:hint="eastAsia"/>
        </w:rPr>
        <w:t xml:space="preserve"> </w:t>
      </w:r>
      <w:r w:rsidRPr="002B4895">
        <w:rPr>
          <w:rFonts w:hint="eastAsia"/>
        </w:rPr>
        <w:t>文書番号　で決定した補助金交付について、下記の理由により交付申請を取下げます。</w:t>
      </w:r>
    </w:p>
    <w:p w14:paraId="23A2D412" w14:textId="77777777" w:rsidR="005B6CB9" w:rsidRPr="002B4895" w:rsidRDefault="005B6CB9" w:rsidP="00DA0BD7"/>
    <w:p w14:paraId="38AE8F1B" w14:textId="77777777" w:rsidR="005B6CB9" w:rsidRPr="002B4895" w:rsidRDefault="005B6CB9" w:rsidP="00DA0BD7">
      <w:pPr>
        <w:pStyle w:val="a3"/>
      </w:pPr>
      <w:r w:rsidRPr="002B4895">
        <w:rPr>
          <w:rFonts w:hint="eastAsia"/>
        </w:rPr>
        <w:t>記</w:t>
      </w:r>
    </w:p>
    <w:p w14:paraId="1BB4CD1C" w14:textId="77777777" w:rsidR="005B6CB9" w:rsidRPr="002B4895" w:rsidRDefault="005B6CB9" w:rsidP="00DA0BD7"/>
    <w:p w14:paraId="022D7DE6" w14:textId="77777777" w:rsidR="005B6CB9" w:rsidRPr="002B4895" w:rsidRDefault="005B6CB9" w:rsidP="00DA0BD7">
      <w:r w:rsidRPr="002B4895">
        <w:rPr>
          <w:rFonts w:hint="eastAsia"/>
        </w:rPr>
        <w:t>１　取下げ対象事業等の名称</w:t>
      </w:r>
    </w:p>
    <w:p w14:paraId="2643820D" w14:textId="77777777" w:rsidR="005B6CB9" w:rsidRPr="002B4895" w:rsidRDefault="005B6CB9" w:rsidP="00DA0BD7"/>
    <w:p w14:paraId="06E0E79F" w14:textId="77777777" w:rsidR="005B6CB9" w:rsidRPr="002B4895" w:rsidRDefault="005B6CB9" w:rsidP="00DA0BD7">
      <w:r w:rsidRPr="002B4895">
        <w:rPr>
          <w:rFonts w:hint="eastAsia"/>
        </w:rPr>
        <w:t>２　交付申請を取下げる理由</w:t>
      </w:r>
    </w:p>
    <w:p w14:paraId="7D228065" w14:textId="77777777" w:rsidR="005B6CB9" w:rsidRPr="002B4895" w:rsidRDefault="005B6CB9" w:rsidP="00DA0BD7">
      <w:pPr>
        <w:pStyle w:val="a5"/>
      </w:pPr>
    </w:p>
    <w:p w14:paraId="2FA4A764" w14:textId="77777777" w:rsidR="005B6CB9" w:rsidRPr="002B4895" w:rsidRDefault="005B6CB9" w:rsidP="00DA0BD7"/>
    <w:p w14:paraId="5AB6752D" w14:textId="77777777" w:rsidR="005B6CB9" w:rsidRPr="002B4895" w:rsidRDefault="005B6CB9" w:rsidP="00DA0BD7"/>
    <w:p w14:paraId="24BA34FD" w14:textId="77777777" w:rsidR="005B6CB9" w:rsidRPr="002B4895" w:rsidRDefault="005B6CB9" w:rsidP="00DA0BD7"/>
    <w:p w14:paraId="168F8822" w14:textId="77777777" w:rsidR="005B6CB9" w:rsidRPr="002B4895" w:rsidRDefault="005B6CB9" w:rsidP="00DA0BD7"/>
    <w:p w14:paraId="1B663900" w14:textId="77777777" w:rsidR="005B6CB9" w:rsidRPr="002B4895" w:rsidRDefault="005B6CB9" w:rsidP="00DA0BD7"/>
    <w:p w14:paraId="3BA574C4" w14:textId="77777777" w:rsidR="005B6CB9" w:rsidRPr="002B4895" w:rsidRDefault="005B6CB9" w:rsidP="00DA0BD7"/>
    <w:p w14:paraId="557D4CC8" w14:textId="77777777" w:rsidR="005B6CB9" w:rsidRPr="002B4895" w:rsidRDefault="005B6CB9" w:rsidP="00DA0BD7"/>
    <w:p w14:paraId="42F77CBB" w14:textId="77777777" w:rsidR="005B6CB9" w:rsidRPr="002B4895" w:rsidRDefault="005B6CB9" w:rsidP="00DA0BD7"/>
    <w:p w14:paraId="2B78F73D" w14:textId="77777777" w:rsidR="005B6CB9" w:rsidRPr="002B4895" w:rsidRDefault="005B6CB9" w:rsidP="00DA0BD7"/>
    <w:p w14:paraId="5AB1A8D0" w14:textId="77777777" w:rsidR="005B6CB9" w:rsidRPr="002B4895" w:rsidRDefault="005B6CB9" w:rsidP="00DA0BD7"/>
    <w:p w14:paraId="6CA6229B" w14:textId="77777777" w:rsidR="005B6CB9" w:rsidRPr="002B4895" w:rsidRDefault="005B6CB9" w:rsidP="00DA0BD7"/>
    <w:p w14:paraId="3C8A757E" w14:textId="77777777" w:rsidR="005B6CB9" w:rsidRPr="002B4895" w:rsidRDefault="005B6CB9" w:rsidP="00DA0BD7"/>
    <w:p w14:paraId="26CA2CE1" w14:textId="77777777" w:rsidR="005B6CB9" w:rsidRPr="002B4895" w:rsidRDefault="005B6CB9" w:rsidP="00DA0BD7"/>
    <w:p w14:paraId="42439A8D" w14:textId="77777777" w:rsidR="005B6CB9" w:rsidRPr="005B6CB9" w:rsidRDefault="005B6CB9" w:rsidP="00DA0BD7">
      <w:pPr>
        <w:rPr>
          <w:rFonts w:hint="eastAsia"/>
        </w:rPr>
      </w:pPr>
    </w:p>
    <w:sectPr w:rsidR="005B6CB9" w:rsidRPr="005B6CB9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849A9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51BC4"/>
    <w:rsid w:val="00364DC3"/>
    <w:rsid w:val="0036504F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B6CB9"/>
    <w:rsid w:val="005D6236"/>
    <w:rsid w:val="00603BBA"/>
    <w:rsid w:val="0064407C"/>
    <w:rsid w:val="006C67E4"/>
    <w:rsid w:val="00714D48"/>
    <w:rsid w:val="00715141"/>
    <w:rsid w:val="00737514"/>
    <w:rsid w:val="00744E7A"/>
    <w:rsid w:val="007702A0"/>
    <w:rsid w:val="00790432"/>
    <w:rsid w:val="007A2F2E"/>
    <w:rsid w:val="007C4853"/>
    <w:rsid w:val="00811F22"/>
    <w:rsid w:val="0085501E"/>
    <w:rsid w:val="008914E9"/>
    <w:rsid w:val="008B257F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96C78"/>
    <w:rsid w:val="009B1D39"/>
    <w:rsid w:val="009C13C4"/>
    <w:rsid w:val="00A123CD"/>
    <w:rsid w:val="00A427A6"/>
    <w:rsid w:val="00A50A87"/>
    <w:rsid w:val="00A53029"/>
    <w:rsid w:val="00A7356C"/>
    <w:rsid w:val="00AA00FB"/>
    <w:rsid w:val="00AA4FB7"/>
    <w:rsid w:val="00AF213F"/>
    <w:rsid w:val="00B10BEE"/>
    <w:rsid w:val="00B2173B"/>
    <w:rsid w:val="00B36F10"/>
    <w:rsid w:val="00B47BAD"/>
    <w:rsid w:val="00B821BB"/>
    <w:rsid w:val="00B96488"/>
    <w:rsid w:val="00C37903"/>
    <w:rsid w:val="00C4717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95070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2</cp:revision>
  <cp:lastPrinted>2021-06-14T05:19:00Z</cp:lastPrinted>
  <dcterms:created xsi:type="dcterms:W3CDTF">2023-06-05T09:12:00Z</dcterms:created>
  <dcterms:modified xsi:type="dcterms:W3CDTF">2023-06-05T09:12:00Z</dcterms:modified>
</cp:coreProperties>
</file>